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52" w:rsidRPr="00496587" w:rsidRDefault="00882052" w:rsidP="003371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82052" w:rsidRPr="00496587" w:rsidRDefault="00882052" w:rsidP="003371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 xml:space="preserve"> «Тат. Каргалинская СОШ»</w:t>
      </w:r>
    </w:p>
    <w:p w:rsidR="00882052" w:rsidRPr="00496587" w:rsidRDefault="00882052" w:rsidP="003371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981F54" w:rsidRPr="00496587" w:rsidRDefault="00882052" w:rsidP="00337115">
      <w:pPr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496587">
        <w:rPr>
          <w:rFonts w:ascii="Times New Roman" w:hAnsi="Times New Roman"/>
          <w:b/>
          <w:sz w:val="44"/>
          <w:szCs w:val="44"/>
        </w:rPr>
        <w:t>Проект</w:t>
      </w:r>
    </w:p>
    <w:p w:rsidR="00882052" w:rsidRPr="00496587" w:rsidRDefault="00882052" w:rsidP="0033711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ОБРАЗОВАТЕЛЬНАЯ ОБЛАСТЬ: «</w:t>
      </w:r>
      <w:r w:rsidR="00866D76" w:rsidRPr="00496587">
        <w:rPr>
          <w:rFonts w:ascii="Times New Roman" w:hAnsi="Times New Roman"/>
          <w:sz w:val="28"/>
          <w:szCs w:val="28"/>
        </w:rPr>
        <w:t>ПОЗНАВАТЕЛЬНО</w:t>
      </w:r>
      <w:r w:rsidR="00CC4FD5" w:rsidRPr="00496587">
        <w:rPr>
          <w:rFonts w:ascii="Times New Roman" w:hAnsi="Times New Roman"/>
          <w:sz w:val="28"/>
          <w:szCs w:val="28"/>
        </w:rPr>
        <w:t>Е РАЗВИТИЕ</w:t>
      </w:r>
      <w:r w:rsidRPr="00496587">
        <w:rPr>
          <w:rFonts w:ascii="Times New Roman" w:hAnsi="Times New Roman"/>
          <w:sz w:val="28"/>
          <w:szCs w:val="28"/>
        </w:rPr>
        <w:t>»</w:t>
      </w:r>
      <w:r w:rsidR="00992A1C" w:rsidRPr="00496587">
        <w:rPr>
          <w:rFonts w:ascii="Times New Roman" w:hAnsi="Times New Roman"/>
          <w:sz w:val="28"/>
          <w:szCs w:val="28"/>
        </w:rPr>
        <w:t xml:space="preserve"> и «ФИЗИЧЕСКОЕ РАЗВИТИЕ»</w:t>
      </w:r>
    </w:p>
    <w:p w:rsidR="00882052" w:rsidRPr="00496587" w:rsidRDefault="00882052" w:rsidP="0033711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ТЕМА: «</w:t>
      </w:r>
      <w:r w:rsidR="00866D76" w:rsidRPr="00496587">
        <w:rPr>
          <w:rFonts w:ascii="Times New Roman" w:hAnsi="Times New Roman"/>
          <w:sz w:val="28"/>
          <w:szCs w:val="28"/>
        </w:rPr>
        <w:t>Мы за здоровый образ жизни</w:t>
      </w:r>
      <w:r w:rsidRPr="00496587">
        <w:rPr>
          <w:rFonts w:ascii="Times New Roman" w:hAnsi="Times New Roman"/>
          <w:sz w:val="28"/>
          <w:szCs w:val="28"/>
        </w:rPr>
        <w:t>»</w:t>
      </w:r>
    </w:p>
    <w:p w:rsidR="00882052" w:rsidRPr="00496587" w:rsidRDefault="006E5923" w:rsidP="0033711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 xml:space="preserve">Срок реализации  </w:t>
      </w:r>
      <w:r w:rsidR="00866D76" w:rsidRPr="00496587">
        <w:rPr>
          <w:rFonts w:ascii="Times New Roman" w:hAnsi="Times New Roman"/>
          <w:sz w:val="28"/>
          <w:szCs w:val="28"/>
        </w:rPr>
        <w:t>02.10</w:t>
      </w:r>
      <w:r w:rsidR="00924D24" w:rsidRPr="00496587">
        <w:rPr>
          <w:rFonts w:ascii="Times New Roman" w:hAnsi="Times New Roman"/>
          <w:sz w:val="28"/>
          <w:szCs w:val="28"/>
        </w:rPr>
        <w:t xml:space="preserve">.23 – </w:t>
      </w:r>
      <w:r w:rsidR="00866D76" w:rsidRPr="00496587">
        <w:rPr>
          <w:rFonts w:ascii="Times New Roman" w:hAnsi="Times New Roman"/>
          <w:sz w:val="28"/>
          <w:szCs w:val="28"/>
        </w:rPr>
        <w:t>0</w:t>
      </w:r>
      <w:r w:rsidR="00172013">
        <w:rPr>
          <w:rFonts w:ascii="Times New Roman" w:hAnsi="Times New Roman"/>
          <w:sz w:val="28"/>
          <w:szCs w:val="28"/>
        </w:rPr>
        <w:t>8</w:t>
      </w:r>
      <w:r w:rsidR="00924D24" w:rsidRPr="00496587">
        <w:rPr>
          <w:rFonts w:ascii="Times New Roman" w:hAnsi="Times New Roman"/>
          <w:sz w:val="28"/>
          <w:szCs w:val="28"/>
        </w:rPr>
        <w:t>.</w:t>
      </w:r>
      <w:r w:rsidR="00866D76" w:rsidRPr="00496587">
        <w:rPr>
          <w:rFonts w:ascii="Times New Roman" w:hAnsi="Times New Roman"/>
          <w:sz w:val="28"/>
          <w:szCs w:val="28"/>
        </w:rPr>
        <w:t>0</w:t>
      </w:r>
      <w:r w:rsidR="000F2B1D" w:rsidRPr="00496587">
        <w:rPr>
          <w:rFonts w:ascii="Times New Roman" w:hAnsi="Times New Roman"/>
          <w:sz w:val="28"/>
          <w:szCs w:val="28"/>
        </w:rPr>
        <w:t>5</w:t>
      </w:r>
      <w:r w:rsidR="00866D76" w:rsidRPr="00496587">
        <w:rPr>
          <w:rFonts w:ascii="Times New Roman" w:hAnsi="Times New Roman"/>
          <w:sz w:val="28"/>
          <w:szCs w:val="28"/>
        </w:rPr>
        <w:t>.24</w:t>
      </w:r>
    </w:p>
    <w:p w:rsidR="00882052" w:rsidRPr="00496587" w:rsidRDefault="00882052" w:rsidP="0033711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Состав участников (дети, родители, педагоги)</w:t>
      </w: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 xml:space="preserve">Выполнила: </w:t>
      </w:r>
    </w:p>
    <w:p w:rsidR="00882052" w:rsidRPr="00496587" w:rsidRDefault="00CC4FD5" w:rsidP="00337115">
      <w:pPr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6587">
        <w:rPr>
          <w:rFonts w:ascii="Times New Roman" w:hAnsi="Times New Roman"/>
          <w:sz w:val="28"/>
          <w:szCs w:val="28"/>
        </w:rPr>
        <w:t>Исхакова</w:t>
      </w:r>
      <w:proofErr w:type="spellEnd"/>
      <w:r w:rsidRPr="00496587">
        <w:rPr>
          <w:rFonts w:ascii="Times New Roman" w:hAnsi="Times New Roman"/>
          <w:sz w:val="28"/>
          <w:szCs w:val="28"/>
        </w:rPr>
        <w:t xml:space="preserve"> Л.Т.</w:t>
      </w: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B92F1C" w:rsidRPr="00496587" w:rsidRDefault="00B92F1C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882052" w:rsidRPr="00496587" w:rsidRDefault="00882052" w:rsidP="0033711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202</w:t>
      </w:r>
      <w:r w:rsidR="00924D24" w:rsidRPr="00496587">
        <w:rPr>
          <w:rFonts w:ascii="Times New Roman" w:hAnsi="Times New Roman"/>
          <w:sz w:val="28"/>
          <w:szCs w:val="28"/>
        </w:rPr>
        <w:t>3</w:t>
      </w:r>
      <w:r w:rsidRPr="00496587">
        <w:rPr>
          <w:rFonts w:ascii="Times New Roman" w:hAnsi="Times New Roman"/>
          <w:sz w:val="28"/>
          <w:szCs w:val="28"/>
        </w:rPr>
        <w:t xml:space="preserve"> год</w:t>
      </w:r>
    </w:p>
    <w:p w:rsidR="00737D44" w:rsidRPr="00496587" w:rsidRDefault="00737D44" w:rsidP="0033711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lastRenderedPageBreak/>
        <w:t xml:space="preserve">Оглавление </w:t>
      </w:r>
    </w:p>
    <w:p w:rsidR="00AF36A0" w:rsidRPr="00496587" w:rsidRDefault="00AF36A0" w:rsidP="00337115">
      <w:pPr>
        <w:contextualSpacing/>
        <w:rPr>
          <w:rFonts w:ascii="Times New Roman" w:hAnsi="Times New Roman"/>
          <w:sz w:val="28"/>
          <w:szCs w:val="28"/>
        </w:rPr>
      </w:pPr>
    </w:p>
    <w:p w:rsidR="00737D44" w:rsidRPr="00496587" w:rsidRDefault="00737D44" w:rsidP="00337115">
      <w:pPr>
        <w:contextualSpacing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</w:t>
      </w:r>
      <w:r w:rsidR="00AF36A0" w:rsidRPr="00496587">
        <w:rPr>
          <w:rFonts w:ascii="Times New Roman" w:hAnsi="Times New Roman"/>
          <w:sz w:val="28"/>
          <w:szCs w:val="28"/>
        </w:rPr>
        <w:t xml:space="preserve"> </w:t>
      </w:r>
      <w:r w:rsidRPr="00496587">
        <w:rPr>
          <w:rFonts w:ascii="Times New Roman" w:hAnsi="Times New Roman"/>
          <w:sz w:val="28"/>
          <w:szCs w:val="28"/>
        </w:rPr>
        <w:t>3</w:t>
      </w:r>
    </w:p>
    <w:p w:rsidR="00737D44" w:rsidRPr="00496587" w:rsidRDefault="00737D44" w:rsidP="00337115">
      <w:pPr>
        <w:contextualSpacing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Матрица проекта…………………………………………………………</w:t>
      </w:r>
      <w:r w:rsidR="00AF36A0" w:rsidRPr="00496587">
        <w:rPr>
          <w:rFonts w:ascii="Times New Roman" w:hAnsi="Times New Roman"/>
          <w:sz w:val="28"/>
          <w:szCs w:val="28"/>
        </w:rPr>
        <w:t>….. 4</w:t>
      </w:r>
    </w:p>
    <w:p w:rsidR="00AF36A0" w:rsidRPr="00496587" w:rsidRDefault="00AF36A0" w:rsidP="00337115">
      <w:pPr>
        <w:contextualSpacing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Проектная к</w:t>
      </w:r>
      <w:r w:rsidR="00E97212">
        <w:rPr>
          <w:rFonts w:ascii="Times New Roman" w:hAnsi="Times New Roman"/>
          <w:sz w:val="28"/>
          <w:szCs w:val="28"/>
        </w:rPr>
        <w:t>арта……………………………………………………………... 7</w:t>
      </w:r>
    </w:p>
    <w:p w:rsidR="00737D44" w:rsidRPr="00496587" w:rsidRDefault="00737D44" w:rsidP="00337115">
      <w:pPr>
        <w:contextualSpacing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Используемая литература</w:t>
      </w:r>
      <w:r w:rsidR="00443890" w:rsidRPr="00496587">
        <w:rPr>
          <w:rFonts w:ascii="Times New Roman" w:hAnsi="Times New Roman"/>
          <w:sz w:val="28"/>
          <w:szCs w:val="28"/>
        </w:rPr>
        <w:t>……………………………………………….....  1</w:t>
      </w:r>
      <w:r w:rsidR="00E97212">
        <w:rPr>
          <w:rFonts w:ascii="Times New Roman" w:hAnsi="Times New Roman"/>
          <w:sz w:val="28"/>
          <w:szCs w:val="28"/>
        </w:rPr>
        <w:t>5</w:t>
      </w:r>
    </w:p>
    <w:p w:rsidR="00737D44" w:rsidRPr="00496587" w:rsidRDefault="00737D44" w:rsidP="00337115">
      <w:pPr>
        <w:contextualSpacing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Приложе</w:t>
      </w:r>
      <w:r w:rsidR="00E97212">
        <w:rPr>
          <w:rFonts w:ascii="Times New Roman" w:hAnsi="Times New Roman"/>
          <w:sz w:val="28"/>
          <w:szCs w:val="28"/>
        </w:rPr>
        <w:t>ние………………………………………………………………… 16</w:t>
      </w: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center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737D44" w:rsidRPr="00496587" w:rsidRDefault="00737D44" w:rsidP="00337115">
      <w:pPr>
        <w:pStyle w:val="a3"/>
        <w:shd w:val="clear" w:color="auto" w:fill="FFFFFF"/>
        <w:spacing w:before="90" w:beforeAutospacing="0" w:after="90" w:afterAutospacing="0" w:line="315" w:lineRule="atLeast"/>
        <w:contextualSpacing/>
        <w:jc w:val="right"/>
        <w:rPr>
          <w:sz w:val="28"/>
          <w:szCs w:val="28"/>
        </w:rPr>
      </w:pPr>
    </w:p>
    <w:p w:rsidR="004A5B0D" w:rsidRPr="00496587" w:rsidRDefault="004A5B0D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B92F1C" w:rsidRPr="00496587" w:rsidRDefault="00B92F1C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z w:val="28"/>
          <w:szCs w:val="28"/>
        </w:rPr>
      </w:pPr>
    </w:p>
    <w:p w:rsidR="005D6809" w:rsidRPr="00496587" w:rsidRDefault="005D6809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jc w:val="center"/>
        <w:rPr>
          <w:b/>
          <w:spacing w:val="-2"/>
          <w:sz w:val="28"/>
          <w:szCs w:val="28"/>
        </w:rPr>
      </w:pPr>
      <w:r w:rsidRPr="00496587">
        <w:rPr>
          <w:b/>
          <w:spacing w:val="-2"/>
          <w:sz w:val="28"/>
          <w:szCs w:val="28"/>
        </w:rPr>
        <w:lastRenderedPageBreak/>
        <w:t>Пояснительная записка</w:t>
      </w:r>
    </w:p>
    <w:p w:rsidR="005D6809" w:rsidRPr="00496587" w:rsidRDefault="005D6809" w:rsidP="00337115">
      <w:pPr>
        <w:pStyle w:val="a3"/>
        <w:shd w:val="clear" w:color="auto" w:fill="FFFFFF"/>
        <w:tabs>
          <w:tab w:val="left" w:pos="3465"/>
        </w:tabs>
        <w:spacing w:before="90" w:beforeAutospacing="0" w:after="90" w:afterAutospacing="0" w:line="360" w:lineRule="auto"/>
        <w:contextualSpacing/>
        <w:rPr>
          <w:b/>
          <w:spacing w:val="-2"/>
          <w:sz w:val="28"/>
          <w:szCs w:val="28"/>
        </w:rPr>
      </w:pPr>
      <w:r w:rsidRPr="00496587">
        <w:rPr>
          <w:b/>
          <w:spacing w:val="-2"/>
          <w:sz w:val="28"/>
          <w:szCs w:val="28"/>
        </w:rPr>
        <w:tab/>
      </w:r>
    </w:p>
    <w:p w:rsidR="005D6809" w:rsidRPr="00496587" w:rsidRDefault="005D6809" w:rsidP="00337115">
      <w:pPr>
        <w:pStyle w:val="a3"/>
        <w:shd w:val="clear" w:color="auto" w:fill="FFFFFF"/>
        <w:spacing w:before="90" w:beforeAutospacing="0" w:after="90" w:afterAutospacing="0" w:line="360" w:lineRule="auto"/>
        <w:contextualSpacing/>
        <w:rPr>
          <w:spacing w:val="-2"/>
          <w:sz w:val="28"/>
          <w:szCs w:val="28"/>
        </w:rPr>
      </w:pPr>
      <w:r w:rsidRPr="00496587">
        <w:rPr>
          <w:b/>
          <w:spacing w:val="-2"/>
          <w:sz w:val="28"/>
          <w:szCs w:val="28"/>
        </w:rPr>
        <w:t>Актуальность</w:t>
      </w: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496587">
        <w:rPr>
          <w:rStyle w:val="c2"/>
          <w:sz w:val="28"/>
          <w:szCs w:val="28"/>
        </w:rPr>
        <w:t>«Здоровье – бесценный дар, потеряв его в молодости, не найдёшь до самой старости!» - так гласит народная мудрость. К сожалению, в наш стремительный век новейших технологий, разработок и исследований, проблема сохранения здоровья стоит очень остро. В последние годы негативные процессы стали угрожать нашему здоровью. Особую тревогу вызывают состояние здоровья и физическое развитие подрастающего поколения. Свыше чем у 60% детей в возрасте 3-7 лет выявляются отклонения в состоянии здоровья.</w:t>
      </w: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496587">
        <w:rPr>
          <w:rStyle w:val="c2"/>
          <w:sz w:val="28"/>
          <w:szCs w:val="28"/>
        </w:rPr>
        <w:t>Как помочь ребёнку реализовать своё право на здоровье и счастливую жизнь?</w:t>
      </w: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496587">
        <w:rPr>
          <w:rStyle w:val="c2"/>
          <w:sz w:val="28"/>
          <w:szCs w:val="28"/>
        </w:rPr>
        <w:t>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ёнка и то место, ту роль, которая отводилась самому дошкольнику в деле собственного оздоровления.</w:t>
      </w: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496587">
        <w:rPr>
          <w:rStyle w:val="c2"/>
          <w:sz w:val="28"/>
          <w:szCs w:val="28"/>
        </w:rPr>
        <w:t>Есть многие причины – от нас независящие, и изменить что-либо не в наших силах. Но есть одна, на наш взгляд, очень важная – это формирование у детей дошкольного возраста потребности в сохранении и укреплении своего здоровья.</w:t>
      </w: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  <w:r w:rsidRPr="00496587">
        <w:rPr>
          <w:rStyle w:val="c2"/>
          <w:sz w:val="28"/>
          <w:szCs w:val="28"/>
        </w:rPr>
        <w:t>Для реализации данного направления и был разработан данный проект.</w:t>
      </w: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rStyle w:val="c2"/>
          <w:sz w:val="28"/>
          <w:szCs w:val="28"/>
        </w:rPr>
      </w:pPr>
    </w:p>
    <w:p w:rsidR="00992A1C" w:rsidRPr="00496587" w:rsidRDefault="00992A1C" w:rsidP="00337115">
      <w:pPr>
        <w:pStyle w:val="c16"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496587">
        <w:rPr>
          <w:rStyle w:val="c2"/>
          <w:sz w:val="28"/>
          <w:szCs w:val="28"/>
        </w:rPr>
        <w:t xml:space="preserve"> </w:t>
      </w:r>
    </w:p>
    <w:p w:rsidR="001D2C72" w:rsidRPr="00496587" w:rsidRDefault="001D2C72" w:rsidP="00337115">
      <w:pPr>
        <w:spacing w:line="36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1D2C72" w:rsidRPr="00496587" w:rsidRDefault="001D2C72" w:rsidP="00337115">
      <w:pPr>
        <w:spacing w:line="36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1D2C72" w:rsidRPr="00496587" w:rsidRDefault="001D2C72" w:rsidP="00337115">
      <w:pPr>
        <w:spacing w:line="36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063C4A" w:rsidRDefault="00AF36A0" w:rsidP="00337115">
      <w:pPr>
        <w:spacing w:line="360" w:lineRule="auto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Матрица </w:t>
      </w:r>
      <w:r w:rsidR="00063C4A" w:rsidRPr="00496587">
        <w:rPr>
          <w:rFonts w:ascii="Times New Roman" w:hAnsi="Times New Roman"/>
          <w:b/>
          <w:spacing w:val="-2"/>
          <w:sz w:val="28"/>
          <w:szCs w:val="28"/>
        </w:rPr>
        <w:t xml:space="preserve"> проекта:</w:t>
      </w:r>
    </w:p>
    <w:p w:rsidR="00337115" w:rsidRPr="00496587" w:rsidRDefault="00337115" w:rsidP="00337115">
      <w:pPr>
        <w:spacing w:line="360" w:lineRule="auto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063C4A" w:rsidRPr="00496587" w:rsidRDefault="00063C4A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>Название проекта:</w:t>
      </w:r>
    </w:p>
    <w:p w:rsidR="00CC4FD5" w:rsidRPr="00496587" w:rsidRDefault="00CC4FD5" w:rsidP="00337115">
      <w:pPr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spacing w:val="-2"/>
          <w:sz w:val="28"/>
          <w:szCs w:val="28"/>
        </w:rPr>
        <w:t>«</w:t>
      </w:r>
      <w:r w:rsidR="00866D76" w:rsidRPr="00496587">
        <w:rPr>
          <w:rFonts w:ascii="Times New Roman" w:hAnsi="Times New Roman"/>
          <w:spacing w:val="-2"/>
          <w:sz w:val="28"/>
          <w:szCs w:val="28"/>
        </w:rPr>
        <w:t>Мы за здоровый образ жизни</w:t>
      </w:r>
      <w:r w:rsidRPr="00496587">
        <w:rPr>
          <w:rFonts w:ascii="Times New Roman" w:hAnsi="Times New Roman"/>
          <w:spacing w:val="-2"/>
          <w:sz w:val="28"/>
          <w:szCs w:val="28"/>
        </w:rPr>
        <w:t>»</w:t>
      </w:r>
    </w:p>
    <w:p w:rsidR="00063C4A" w:rsidRPr="00496587" w:rsidRDefault="00063C4A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 xml:space="preserve">Тема проекта: </w:t>
      </w:r>
    </w:p>
    <w:p w:rsidR="00866D76" w:rsidRPr="00496587" w:rsidRDefault="00866D76" w:rsidP="00337115">
      <w:pPr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 xml:space="preserve">Проект по формированию здорового образа жизни у детей дошкольного возраста посредством </w:t>
      </w:r>
      <w:proofErr w:type="spellStart"/>
      <w:r w:rsidRPr="00496587">
        <w:rPr>
          <w:rFonts w:ascii="Times New Roman" w:hAnsi="Times New Roman"/>
          <w:sz w:val="28"/>
          <w:szCs w:val="28"/>
        </w:rPr>
        <w:t>валеологии</w:t>
      </w:r>
      <w:proofErr w:type="spellEnd"/>
      <w:r w:rsidRPr="00496587">
        <w:rPr>
          <w:rFonts w:ascii="Times New Roman" w:hAnsi="Times New Roman"/>
          <w:sz w:val="28"/>
          <w:szCs w:val="28"/>
        </w:rPr>
        <w:t>.</w:t>
      </w:r>
    </w:p>
    <w:p w:rsidR="00063C4A" w:rsidRPr="00496587" w:rsidRDefault="00063C4A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>Проблемное поле проекта:</w:t>
      </w:r>
    </w:p>
    <w:p w:rsidR="00992A1C" w:rsidRPr="00496587" w:rsidRDefault="00EC2889" w:rsidP="00337115">
      <w:pPr>
        <w:spacing w:line="360" w:lineRule="auto"/>
        <w:contextualSpacing/>
        <w:rPr>
          <w:rStyle w:val="c0"/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  <w:shd w:val="clear" w:color="auto" w:fill="FFFFFF"/>
        </w:rPr>
        <w:t>Недостаточная заинтересованность детей и родителей в сохранении и укреплении своего здоровья.</w:t>
      </w:r>
    </w:p>
    <w:p w:rsidR="003F26B6" w:rsidRPr="00496587" w:rsidRDefault="00B23D18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>Педагогические технологии, методы и приемы, используемые при организации деятельности детей в рамках проекта</w:t>
      </w:r>
    </w:p>
    <w:p w:rsidR="003F26B6" w:rsidRPr="00496587" w:rsidRDefault="003F26B6" w:rsidP="00337115">
      <w:pPr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spacing w:val="-2"/>
          <w:sz w:val="28"/>
          <w:szCs w:val="28"/>
        </w:rPr>
        <w:t xml:space="preserve">Игры. </w:t>
      </w:r>
      <w:r w:rsidR="00CC4FD5" w:rsidRPr="00496587">
        <w:rPr>
          <w:rFonts w:ascii="Times New Roman" w:hAnsi="Times New Roman"/>
          <w:spacing w:val="-2"/>
          <w:sz w:val="28"/>
          <w:szCs w:val="28"/>
        </w:rPr>
        <w:t xml:space="preserve">Беседы. Наблюдения. </w:t>
      </w:r>
      <w:r w:rsidR="00FC56FD" w:rsidRPr="00496587">
        <w:rPr>
          <w:rFonts w:ascii="Times New Roman" w:hAnsi="Times New Roman"/>
          <w:spacing w:val="-2"/>
          <w:sz w:val="28"/>
          <w:szCs w:val="28"/>
        </w:rPr>
        <w:t>О</w:t>
      </w:r>
      <w:r w:rsidR="00FC56FD" w:rsidRPr="00496587">
        <w:rPr>
          <w:rFonts w:ascii="Times New Roman" w:hAnsi="Times New Roman"/>
          <w:sz w:val="28"/>
          <w:szCs w:val="28"/>
        </w:rPr>
        <w:t>бразовательная деятельность. Детское творчество. Эстафеты</w:t>
      </w:r>
      <w:r w:rsidR="00FC56FD" w:rsidRPr="00496587">
        <w:rPr>
          <w:rFonts w:ascii="Times New Roman" w:hAnsi="Times New Roman"/>
          <w:spacing w:val="-2"/>
          <w:sz w:val="28"/>
          <w:szCs w:val="28"/>
        </w:rPr>
        <w:t xml:space="preserve">. Конкурсы, </w:t>
      </w:r>
      <w:r w:rsidRPr="00496587">
        <w:rPr>
          <w:rFonts w:ascii="Times New Roman" w:hAnsi="Times New Roman"/>
          <w:spacing w:val="-2"/>
          <w:sz w:val="28"/>
          <w:szCs w:val="28"/>
        </w:rPr>
        <w:t>Информационно-коммуникати</w:t>
      </w:r>
      <w:r w:rsidR="006C624D" w:rsidRPr="00496587">
        <w:rPr>
          <w:rFonts w:ascii="Times New Roman" w:hAnsi="Times New Roman"/>
          <w:spacing w:val="-2"/>
          <w:sz w:val="28"/>
          <w:szCs w:val="28"/>
        </w:rPr>
        <w:t>вные технологии (использование и</w:t>
      </w:r>
      <w:r w:rsidRPr="00496587">
        <w:rPr>
          <w:rFonts w:ascii="Times New Roman" w:hAnsi="Times New Roman"/>
          <w:spacing w:val="-2"/>
          <w:sz w:val="28"/>
          <w:szCs w:val="28"/>
        </w:rPr>
        <w:t>нтернета в подготовке образовательной деятельности, использование проекционного оборудования)</w:t>
      </w:r>
      <w:r w:rsidR="006C624D" w:rsidRPr="00496587">
        <w:rPr>
          <w:rFonts w:ascii="Times New Roman" w:hAnsi="Times New Roman"/>
          <w:spacing w:val="-2"/>
          <w:sz w:val="28"/>
          <w:szCs w:val="28"/>
        </w:rPr>
        <w:t>.</w:t>
      </w:r>
    </w:p>
    <w:p w:rsidR="003F26B6" w:rsidRPr="00496587" w:rsidRDefault="00025F7A" w:rsidP="00337115">
      <w:pPr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spacing w:val="-2"/>
          <w:sz w:val="28"/>
          <w:szCs w:val="28"/>
        </w:rPr>
        <w:t>Технология сотрудничества.</w:t>
      </w:r>
      <w:r w:rsidR="003F26B6" w:rsidRPr="00496587">
        <w:rPr>
          <w:rFonts w:ascii="Times New Roman" w:hAnsi="Times New Roman"/>
          <w:spacing w:val="-2"/>
          <w:sz w:val="28"/>
          <w:szCs w:val="28"/>
        </w:rPr>
        <w:t xml:space="preserve"> Ребята учатся вместе работать, учиться, творить, всегда быть готовыми прийти друг другу на помощь.               </w:t>
      </w:r>
      <w:r w:rsidR="003F26B6" w:rsidRPr="00496587"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="003F26B6" w:rsidRPr="00496587">
        <w:rPr>
          <w:rFonts w:ascii="Times New Roman" w:hAnsi="Times New Roman"/>
          <w:spacing w:val="-2"/>
          <w:sz w:val="28"/>
          <w:szCs w:val="28"/>
        </w:rPr>
        <w:t xml:space="preserve">              </w:t>
      </w:r>
    </w:p>
    <w:p w:rsidR="003F26B6" w:rsidRPr="00496587" w:rsidRDefault="003F26B6" w:rsidP="00337115">
      <w:pPr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spacing w:val="-2"/>
          <w:sz w:val="28"/>
          <w:szCs w:val="28"/>
        </w:rPr>
        <w:t>Художественное слово.</w:t>
      </w:r>
    </w:p>
    <w:p w:rsidR="00812FBE" w:rsidRPr="00496587" w:rsidRDefault="003F26B6" w:rsidP="00337115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 xml:space="preserve">Цель: </w:t>
      </w:r>
      <w:r w:rsidR="00992A1C" w:rsidRPr="00496587">
        <w:rPr>
          <w:rFonts w:ascii="Times New Roman" w:hAnsi="Times New Roman"/>
          <w:sz w:val="28"/>
          <w:szCs w:val="28"/>
          <w:shd w:val="clear" w:color="auto" w:fill="FFFFFF"/>
        </w:rPr>
        <w:t>формирование у детей старшего дошкольного возраста основ здорового образа жизни.</w:t>
      </w:r>
    </w:p>
    <w:p w:rsidR="002E2726" w:rsidRPr="00496587" w:rsidRDefault="003F26B6" w:rsidP="00337115">
      <w:pPr>
        <w:shd w:val="clear" w:color="auto" w:fill="FFFFFF"/>
        <w:spacing w:after="0" w:line="360" w:lineRule="auto"/>
        <w:ind w:left="360" w:hanging="360"/>
        <w:contextualSpacing/>
        <w:rPr>
          <w:rFonts w:ascii="Times New Roman" w:hAnsi="Times New Roman"/>
          <w:b/>
          <w:bCs/>
          <w:spacing w:val="6"/>
          <w:sz w:val="28"/>
          <w:szCs w:val="28"/>
        </w:rPr>
      </w:pPr>
      <w:r w:rsidRPr="00496587">
        <w:rPr>
          <w:rFonts w:ascii="Times New Roman" w:hAnsi="Times New Roman"/>
          <w:b/>
          <w:bCs/>
          <w:spacing w:val="2"/>
          <w:sz w:val="28"/>
          <w:szCs w:val="28"/>
        </w:rPr>
        <w:t>Задачи:</w:t>
      </w:r>
    </w:p>
    <w:p w:rsidR="005A1476" w:rsidRPr="00496587" w:rsidRDefault="002E2726" w:rsidP="0033711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pacing w:val="6"/>
          <w:sz w:val="28"/>
          <w:szCs w:val="28"/>
          <w:lang w:eastAsia="ru-RU"/>
        </w:rPr>
      </w:pPr>
      <w:r w:rsidRPr="00496587">
        <w:rPr>
          <w:rFonts w:ascii="Times New Roman" w:hAnsi="Times New Roman"/>
          <w:b/>
          <w:bCs/>
          <w:spacing w:val="6"/>
          <w:sz w:val="28"/>
          <w:szCs w:val="28"/>
          <w:lang w:eastAsia="ru-RU"/>
        </w:rPr>
        <w:t>Образовательные: </w:t>
      </w:r>
    </w:p>
    <w:p w:rsidR="000B4E2F" w:rsidRPr="00496587" w:rsidRDefault="000B4E2F" w:rsidP="00337115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587">
        <w:rPr>
          <w:rFonts w:ascii="Times New Roman" w:eastAsia="Times New Roman" w:hAnsi="Times New Roman"/>
          <w:sz w:val="28"/>
          <w:szCs w:val="28"/>
          <w:lang w:eastAsia="ru-RU"/>
        </w:rPr>
        <w:t>- углублять знания детей о факторах, влияющих на состояние своего здоровья и окружающих;</w:t>
      </w:r>
    </w:p>
    <w:p w:rsidR="005A1476" w:rsidRPr="00496587" w:rsidRDefault="006C624D" w:rsidP="00337115">
      <w:pPr>
        <w:shd w:val="clear" w:color="auto" w:fill="FFFFFF"/>
        <w:spacing w:after="12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496587">
        <w:rPr>
          <w:rFonts w:ascii="Times New Roman" w:hAnsi="Times New Roman"/>
          <w:sz w:val="28"/>
          <w:szCs w:val="28"/>
          <w:shd w:val="clear" w:color="auto" w:fill="FFFFFF"/>
        </w:rPr>
        <w:t xml:space="preserve">- закрепление ранее разученных навыков: бег на скорость, упражнения с </w:t>
      </w:r>
      <w:proofErr w:type="spellStart"/>
      <w:r w:rsidRPr="00496587">
        <w:rPr>
          <w:rFonts w:ascii="Times New Roman" w:hAnsi="Times New Roman"/>
          <w:sz w:val="28"/>
          <w:szCs w:val="28"/>
          <w:shd w:val="clear" w:color="auto" w:fill="FFFFFF"/>
        </w:rPr>
        <w:t>физ</w:t>
      </w:r>
      <w:proofErr w:type="gramStart"/>
      <w:r w:rsidRPr="00496587">
        <w:rPr>
          <w:rFonts w:ascii="Times New Roman" w:hAnsi="Times New Roman"/>
          <w:sz w:val="28"/>
          <w:szCs w:val="28"/>
          <w:shd w:val="clear" w:color="auto" w:fill="FFFFFF"/>
        </w:rPr>
        <w:t>.б</w:t>
      </w:r>
      <w:proofErr w:type="gramEnd"/>
      <w:r w:rsidRPr="00496587">
        <w:rPr>
          <w:rFonts w:ascii="Times New Roman" w:hAnsi="Times New Roman"/>
          <w:sz w:val="28"/>
          <w:szCs w:val="28"/>
          <w:shd w:val="clear" w:color="auto" w:fill="FFFFFF"/>
        </w:rPr>
        <w:t>орудованием</w:t>
      </w:r>
      <w:proofErr w:type="spellEnd"/>
      <w:r w:rsidRPr="00496587">
        <w:rPr>
          <w:rFonts w:ascii="Times New Roman" w:hAnsi="Times New Roman"/>
          <w:sz w:val="28"/>
          <w:szCs w:val="28"/>
          <w:shd w:val="clear" w:color="auto" w:fill="FFFFFF"/>
        </w:rPr>
        <w:t>, и т.д.</w:t>
      </w:r>
    </w:p>
    <w:p w:rsidR="00337115" w:rsidRPr="00337115" w:rsidRDefault="00EC2889" w:rsidP="003371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96587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337115">
        <w:rPr>
          <w:rFonts w:ascii="Times New Roman" w:eastAsia="Times New Roman" w:hAnsi="Times New Roman"/>
          <w:sz w:val="28"/>
          <w:lang w:eastAsia="ru-RU"/>
        </w:rPr>
        <w:t>закреплять знания о здоровых и вредных продуктах питания;</w:t>
      </w:r>
    </w:p>
    <w:p w:rsidR="00B27CF2" w:rsidRPr="00337115" w:rsidRDefault="00B27CF2" w:rsidP="003371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337115">
        <w:rPr>
          <w:rFonts w:ascii="Times New Roman" w:hAnsi="Times New Roman"/>
          <w:sz w:val="28"/>
          <w:szCs w:val="28"/>
        </w:rPr>
        <w:t>- повышать грамотность родителей в вопросах воспитания и укрепления здоровья дошкольников, привлекать родителей к работе по оздоровлению детей в детском саду.</w:t>
      </w:r>
    </w:p>
    <w:p w:rsidR="00337115" w:rsidRDefault="00337115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</w:p>
    <w:p w:rsidR="00337115" w:rsidRDefault="00337115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</w:p>
    <w:p w:rsidR="003E7F08" w:rsidRPr="00496587" w:rsidRDefault="002E2726" w:rsidP="00337115">
      <w:pPr>
        <w:spacing w:line="36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lastRenderedPageBreak/>
        <w:t>Развивающие:</w:t>
      </w:r>
      <w:r w:rsidRPr="00496587">
        <w:rPr>
          <w:rFonts w:ascii="Times New Roman" w:hAnsi="Times New Roman"/>
          <w:spacing w:val="-2"/>
          <w:sz w:val="28"/>
          <w:szCs w:val="28"/>
        </w:rPr>
        <w:t> </w:t>
      </w:r>
    </w:p>
    <w:p w:rsidR="00992A1C" w:rsidRPr="00496587" w:rsidRDefault="005A1476" w:rsidP="0033711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5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="00992A1C" w:rsidRPr="00496587"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 желание заниматьс</w:t>
      </w:r>
      <w:r w:rsidR="00337115">
        <w:rPr>
          <w:rFonts w:ascii="Times New Roman" w:eastAsia="Times New Roman" w:hAnsi="Times New Roman"/>
          <w:sz w:val="28"/>
          <w:szCs w:val="28"/>
          <w:lang w:eastAsia="ru-RU"/>
        </w:rPr>
        <w:t xml:space="preserve">я спортом, выполнять необходимые </w:t>
      </w:r>
      <w:r w:rsidR="00992A1C" w:rsidRPr="00496587">
        <w:rPr>
          <w:rFonts w:ascii="Times New Roman" w:eastAsia="Times New Roman" w:hAnsi="Times New Roman"/>
          <w:sz w:val="28"/>
          <w:szCs w:val="28"/>
          <w:lang w:eastAsia="ru-RU"/>
        </w:rPr>
        <w:t>гигиенические процедуры, проводить профилактические мероприятия по сохранению своего здоровья.</w:t>
      </w:r>
    </w:p>
    <w:p w:rsidR="005A1476" w:rsidRPr="00496587" w:rsidRDefault="005A1476" w:rsidP="00337115">
      <w:pPr>
        <w:shd w:val="clear" w:color="auto" w:fill="FFFFFF"/>
        <w:spacing w:after="120" w:line="24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</w:p>
    <w:p w:rsidR="003E7F08" w:rsidRPr="00496587" w:rsidRDefault="002E2726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>Воспитательные: </w:t>
      </w:r>
    </w:p>
    <w:p w:rsidR="000B4E2F" w:rsidRPr="00496587" w:rsidRDefault="005A1476" w:rsidP="0033711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5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="000B4E2F" w:rsidRPr="00496587">
        <w:rPr>
          <w:rFonts w:ascii="Times New Roman" w:eastAsia="Times New Roman" w:hAnsi="Times New Roman"/>
          <w:sz w:val="28"/>
          <w:szCs w:val="28"/>
          <w:lang w:eastAsia="ru-RU"/>
        </w:rPr>
        <w:t>Воспитывать осознанное отношение к своему здоровью.</w:t>
      </w:r>
    </w:p>
    <w:p w:rsidR="006C624D" w:rsidRPr="00496587" w:rsidRDefault="000B4E2F" w:rsidP="0033711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496587">
        <w:rPr>
          <w:rFonts w:ascii="Times New Roman" w:hAnsi="Times New Roman"/>
          <w:sz w:val="28"/>
          <w:szCs w:val="28"/>
          <w:shd w:val="clear" w:color="auto" w:fill="FFFFFF"/>
        </w:rPr>
        <w:t>- воспитывать привычку и потребность в здоровом образе жизни</w:t>
      </w:r>
    </w:p>
    <w:p w:rsidR="000B4E2F" w:rsidRPr="00496587" w:rsidRDefault="006C624D" w:rsidP="0033711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587">
        <w:rPr>
          <w:rFonts w:ascii="Times New Roman" w:hAnsi="Times New Roman"/>
          <w:sz w:val="28"/>
          <w:szCs w:val="28"/>
          <w:shd w:val="clear" w:color="auto" w:fill="FFFFFF"/>
        </w:rPr>
        <w:t>- воспитание взаимовыручки, смелости, ловкости, силы.</w:t>
      </w:r>
    </w:p>
    <w:p w:rsidR="005A1476" w:rsidRPr="00496587" w:rsidRDefault="005A1476" w:rsidP="00337115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A1476" w:rsidRPr="00496587" w:rsidRDefault="005A1476" w:rsidP="00337115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D733E7" w:rsidRPr="00496587" w:rsidRDefault="00D733E7" w:rsidP="00337115">
      <w:pPr>
        <w:spacing w:line="360" w:lineRule="auto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>Планируемые результаты</w:t>
      </w:r>
      <w:r w:rsidR="006F35CA" w:rsidRPr="00496587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D733E7" w:rsidRPr="00496587" w:rsidRDefault="00D733E7" w:rsidP="00337115">
      <w:pPr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96587">
        <w:rPr>
          <w:rFonts w:ascii="Times New Roman" w:hAnsi="Times New Roman"/>
          <w:i/>
          <w:iCs/>
          <w:spacing w:val="-2"/>
          <w:sz w:val="28"/>
          <w:szCs w:val="28"/>
          <w:u w:val="single"/>
        </w:rPr>
        <w:t>Личностные качества</w:t>
      </w:r>
      <w:r w:rsidRPr="0049658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:rsidR="00EC2889" w:rsidRPr="00496587" w:rsidRDefault="00EC2889" w:rsidP="00337115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lang w:eastAsia="ru-RU"/>
        </w:rPr>
      </w:pPr>
      <w:r w:rsidRPr="004965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="005A1476" w:rsidRPr="004965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="000B4E2F" w:rsidRPr="00496587">
        <w:rPr>
          <w:rFonts w:ascii="Times New Roman" w:eastAsia="Times New Roman" w:hAnsi="Times New Roman"/>
          <w:sz w:val="28"/>
          <w:szCs w:val="28"/>
          <w:lang w:eastAsia="ru-RU"/>
        </w:rPr>
        <w:t>приобретённые навыки помогут осознанно выбрать здоровый образ жизни</w:t>
      </w:r>
      <w:r w:rsidRPr="00496587">
        <w:rPr>
          <w:rFonts w:ascii="Times New Roman" w:eastAsia="Times New Roman" w:hAnsi="Times New Roman"/>
          <w:sz w:val="28"/>
          <w:lang w:eastAsia="ru-RU"/>
        </w:rPr>
        <w:t>, расширится представления о структуре организма и своего тела;</w:t>
      </w:r>
    </w:p>
    <w:p w:rsidR="00337115" w:rsidRDefault="00337115" w:rsidP="00337115">
      <w:pPr>
        <w:spacing w:line="360" w:lineRule="auto"/>
        <w:contextualSpacing/>
        <w:jc w:val="both"/>
        <w:rPr>
          <w:rFonts w:ascii="Times New Roman" w:hAnsi="Times New Roman"/>
          <w:i/>
          <w:iCs/>
          <w:spacing w:val="-2"/>
          <w:sz w:val="28"/>
          <w:szCs w:val="28"/>
          <w:u w:val="single"/>
        </w:rPr>
      </w:pPr>
    </w:p>
    <w:p w:rsidR="00D733E7" w:rsidRPr="00496587" w:rsidRDefault="00D733E7" w:rsidP="00337115">
      <w:pPr>
        <w:spacing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96587">
        <w:rPr>
          <w:rFonts w:ascii="Times New Roman" w:hAnsi="Times New Roman"/>
          <w:i/>
          <w:iCs/>
          <w:spacing w:val="-2"/>
          <w:sz w:val="28"/>
          <w:szCs w:val="28"/>
          <w:u w:val="single"/>
        </w:rPr>
        <w:t>Интеллектуальные качества</w:t>
      </w:r>
      <w:r w:rsidRPr="0049658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C56FD" w:rsidRPr="00496587" w:rsidRDefault="00262FF5" w:rsidP="00337115">
      <w:pPr>
        <w:pStyle w:val="a3"/>
        <w:shd w:val="clear" w:color="auto" w:fill="F9FAFA"/>
        <w:spacing w:before="0" w:beforeAutospacing="0" w:after="240" w:afterAutospacing="0"/>
        <w:contextualSpacing/>
        <w:rPr>
          <w:sz w:val="28"/>
          <w:szCs w:val="28"/>
        </w:rPr>
      </w:pPr>
      <w:r w:rsidRPr="00496587">
        <w:rPr>
          <w:sz w:val="28"/>
          <w:szCs w:val="28"/>
        </w:rPr>
        <w:t>1.о</w:t>
      </w:r>
      <w:r w:rsidR="00FC56FD" w:rsidRPr="00496587">
        <w:rPr>
          <w:sz w:val="28"/>
          <w:szCs w:val="28"/>
        </w:rPr>
        <w:t>владение детьми элементарными знаниями о своем организме, способах укрепления собственного здоровья;</w:t>
      </w:r>
    </w:p>
    <w:p w:rsidR="00262FF5" w:rsidRPr="00496587" w:rsidRDefault="00262FF5" w:rsidP="00337115">
      <w:pPr>
        <w:pStyle w:val="a4"/>
        <w:spacing w:before="100" w:beforeAutospacing="1" w:after="100" w:afterAutospacing="1" w:line="240" w:lineRule="auto"/>
        <w:ind w:left="0"/>
        <w:jc w:val="both"/>
        <w:rPr>
          <w:rFonts w:cs="Calibri"/>
        </w:rPr>
      </w:pPr>
      <w:r w:rsidRPr="00496587">
        <w:rPr>
          <w:rFonts w:ascii="Times New Roman" w:hAnsi="Times New Roman"/>
          <w:sz w:val="28"/>
        </w:rPr>
        <w:t>2.сформируется потребность к ЗОЖ и возможность его обеспечения;</w:t>
      </w:r>
    </w:p>
    <w:p w:rsidR="00D733E7" w:rsidRPr="00496587" w:rsidRDefault="00D733E7" w:rsidP="00337115">
      <w:pPr>
        <w:spacing w:line="360" w:lineRule="auto"/>
        <w:contextualSpacing/>
        <w:jc w:val="both"/>
        <w:rPr>
          <w:rFonts w:ascii="Times New Roman" w:hAnsi="Times New Roman"/>
          <w:i/>
          <w:iCs/>
          <w:spacing w:val="-2"/>
          <w:sz w:val="28"/>
          <w:szCs w:val="28"/>
          <w:u w:val="single"/>
        </w:rPr>
      </w:pPr>
      <w:r w:rsidRPr="00496587">
        <w:rPr>
          <w:rFonts w:ascii="Times New Roman" w:hAnsi="Times New Roman"/>
          <w:i/>
          <w:iCs/>
          <w:spacing w:val="-2"/>
          <w:sz w:val="28"/>
          <w:szCs w:val="28"/>
          <w:u w:val="single"/>
        </w:rPr>
        <w:t>Физические качества</w:t>
      </w:r>
    </w:p>
    <w:p w:rsidR="005A1476" w:rsidRPr="00496587" w:rsidRDefault="00337115" w:rsidP="00337115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B4E2F" w:rsidRPr="00496587">
        <w:rPr>
          <w:rFonts w:ascii="Times New Roman" w:hAnsi="Times New Roman"/>
          <w:sz w:val="28"/>
          <w:szCs w:val="28"/>
          <w:shd w:val="clear" w:color="auto" w:fill="FFFFFF"/>
        </w:rPr>
        <w:t>сохранение и укрепление здоровья детей</w:t>
      </w:r>
    </w:p>
    <w:p w:rsidR="00262FF5" w:rsidRPr="00496587" w:rsidRDefault="00337115" w:rsidP="00337115">
      <w:pPr>
        <w:pStyle w:val="a4"/>
        <w:spacing w:before="100" w:beforeAutospacing="1" w:after="100" w:afterAutospacing="1" w:line="240" w:lineRule="auto"/>
        <w:ind w:left="0"/>
        <w:jc w:val="both"/>
        <w:rPr>
          <w:rFonts w:cs="Calibri"/>
        </w:rPr>
      </w:pPr>
      <w:r>
        <w:rPr>
          <w:rFonts w:ascii="Times New Roman" w:hAnsi="Times New Roman"/>
          <w:sz w:val="28"/>
        </w:rPr>
        <w:t>2.п</w:t>
      </w:r>
      <w:r w:rsidR="00262FF5" w:rsidRPr="00496587">
        <w:rPr>
          <w:rFonts w:ascii="Times New Roman" w:hAnsi="Times New Roman"/>
          <w:sz w:val="28"/>
        </w:rPr>
        <w:t>овысится эмоциональный, психический и физический тонус;</w:t>
      </w:r>
    </w:p>
    <w:p w:rsidR="00262FF5" w:rsidRPr="00496587" w:rsidRDefault="00262FF5" w:rsidP="00337115">
      <w:pPr>
        <w:spacing w:line="360" w:lineRule="auto"/>
        <w:ind w:left="567" w:firstLine="720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733E7" w:rsidRPr="00496587" w:rsidRDefault="00D733E7" w:rsidP="00337115">
      <w:pPr>
        <w:spacing w:line="360" w:lineRule="auto"/>
        <w:ind w:left="567" w:firstLine="720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bCs/>
          <w:spacing w:val="-2"/>
          <w:sz w:val="28"/>
          <w:szCs w:val="28"/>
        </w:rPr>
        <w:t>Содержание проекта</w:t>
      </w:r>
    </w:p>
    <w:p w:rsidR="00393631" w:rsidRPr="00496587" w:rsidRDefault="00393631" w:rsidP="00337115">
      <w:pPr>
        <w:spacing w:line="24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496587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Дети </w:t>
      </w:r>
    </w:p>
    <w:p w:rsidR="004F172A" w:rsidRPr="00496587" w:rsidRDefault="004F172A" w:rsidP="00337115">
      <w:pPr>
        <w:spacing w:line="24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5D77FB" w:rsidRPr="00496587" w:rsidRDefault="005D77FB" w:rsidP="00337115">
      <w:pPr>
        <w:pStyle w:val="ac"/>
        <w:spacing w:before="0" w:beforeAutospacing="0" w:after="240" w:afterAutospacing="0"/>
        <w:contextualSpacing/>
        <w:jc w:val="both"/>
        <w:rPr>
          <w:rFonts w:ascii="Arial" w:hAnsi="Arial" w:cs="Arial"/>
        </w:rPr>
      </w:pPr>
      <w:r w:rsidRPr="00496587">
        <w:rPr>
          <w:sz w:val="28"/>
          <w:szCs w:val="28"/>
        </w:rPr>
        <w:t>- Режимные моменты: утренняя гимнастика, прогулка, режим питания, послеобеденный сон, бодрящая гимнастика и закаливание после сна, выполнение культурно-гигиенических навыков.</w:t>
      </w:r>
    </w:p>
    <w:p w:rsidR="005D77FB" w:rsidRPr="00496587" w:rsidRDefault="005D77FB" w:rsidP="00337115">
      <w:pPr>
        <w:pStyle w:val="ac"/>
        <w:spacing w:before="0" w:beforeAutospacing="0" w:after="240" w:afterAutospacing="0"/>
        <w:contextualSpacing/>
        <w:jc w:val="both"/>
        <w:rPr>
          <w:rFonts w:ascii="Arial" w:hAnsi="Arial" w:cs="Arial"/>
        </w:rPr>
      </w:pPr>
      <w:r w:rsidRPr="00496587">
        <w:rPr>
          <w:sz w:val="28"/>
          <w:szCs w:val="28"/>
        </w:rPr>
        <w:t xml:space="preserve">- </w:t>
      </w:r>
      <w:proofErr w:type="spellStart"/>
      <w:proofErr w:type="gramStart"/>
      <w:r w:rsidRPr="00496587">
        <w:rPr>
          <w:sz w:val="28"/>
          <w:szCs w:val="28"/>
        </w:rPr>
        <w:t>Учебно</w:t>
      </w:r>
      <w:proofErr w:type="spellEnd"/>
      <w:r w:rsidRPr="00496587">
        <w:rPr>
          <w:sz w:val="28"/>
          <w:szCs w:val="28"/>
        </w:rPr>
        <w:t xml:space="preserve"> – воспитательный</w:t>
      </w:r>
      <w:proofErr w:type="gramEnd"/>
      <w:r w:rsidRPr="00496587">
        <w:rPr>
          <w:sz w:val="28"/>
          <w:szCs w:val="28"/>
        </w:rPr>
        <w:t xml:space="preserve"> процесс: гимнастика, минутка здоровья, </w:t>
      </w:r>
      <w:proofErr w:type="spellStart"/>
      <w:r w:rsidRPr="00496587">
        <w:rPr>
          <w:sz w:val="28"/>
          <w:szCs w:val="28"/>
        </w:rPr>
        <w:t>физминутки</w:t>
      </w:r>
      <w:proofErr w:type="spellEnd"/>
      <w:r w:rsidRPr="00496587">
        <w:rPr>
          <w:sz w:val="28"/>
          <w:szCs w:val="28"/>
        </w:rPr>
        <w:t>, физкультурные занятия, музыкальные занятия, логопедические занятия, рисование и т.д.</w:t>
      </w:r>
    </w:p>
    <w:p w:rsidR="005D77FB" w:rsidRPr="00496587" w:rsidRDefault="005D77FB" w:rsidP="00337115">
      <w:pPr>
        <w:spacing w:line="36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496587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Воспитатели групп</w:t>
      </w:r>
    </w:p>
    <w:p w:rsidR="005D77FB" w:rsidRPr="00496587" w:rsidRDefault="005D77FB" w:rsidP="00337115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96587">
        <w:rPr>
          <w:rFonts w:ascii="Times New Roman" w:eastAsia="Times New Roman" w:hAnsi="Times New Roman"/>
          <w:sz w:val="28"/>
          <w:lang w:eastAsia="ru-RU"/>
        </w:rPr>
        <w:lastRenderedPageBreak/>
        <w:t>- р</w:t>
      </w:r>
      <w:r w:rsidR="00262FF5" w:rsidRPr="00496587">
        <w:rPr>
          <w:rFonts w:ascii="Times New Roman" w:eastAsia="Times New Roman" w:hAnsi="Times New Roman"/>
          <w:sz w:val="28"/>
          <w:lang w:eastAsia="ru-RU"/>
        </w:rPr>
        <w:t>азработка</w:t>
      </w:r>
      <w:r w:rsidRPr="00496587">
        <w:rPr>
          <w:rFonts w:ascii="Times New Roman" w:eastAsia="Times New Roman" w:hAnsi="Times New Roman"/>
          <w:sz w:val="28"/>
          <w:lang w:eastAsia="ru-RU"/>
        </w:rPr>
        <w:t xml:space="preserve"> план</w:t>
      </w:r>
      <w:r w:rsidR="00262FF5" w:rsidRPr="00496587">
        <w:rPr>
          <w:rFonts w:ascii="Times New Roman" w:eastAsia="Times New Roman" w:hAnsi="Times New Roman"/>
          <w:sz w:val="28"/>
          <w:lang w:eastAsia="ru-RU"/>
        </w:rPr>
        <w:t>а</w:t>
      </w:r>
      <w:r w:rsidRPr="00496587">
        <w:rPr>
          <w:rFonts w:ascii="Times New Roman" w:eastAsia="Times New Roman" w:hAnsi="Times New Roman"/>
          <w:sz w:val="28"/>
          <w:lang w:eastAsia="ru-RU"/>
        </w:rPr>
        <w:t xml:space="preserve"> мероприятий по проекту «Мы за здоровый образ жизни!»;</w:t>
      </w:r>
    </w:p>
    <w:p w:rsidR="005D77FB" w:rsidRPr="00496587" w:rsidRDefault="005D77FB" w:rsidP="00337115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96587">
        <w:rPr>
          <w:rFonts w:ascii="Times New Roman" w:eastAsia="Times New Roman" w:hAnsi="Times New Roman"/>
          <w:sz w:val="28"/>
          <w:lang w:eastAsia="ru-RU"/>
        </w:rPr>
        <w:t>- создать предметно – развивающую среду по данной проблеме в группе;</w:t>
      </w:r>
    </w:p>
    <w:p w:rsidR="005D77FB" w:rsidRPr="00496587" w:rsidRDefault="005D77FB" w:rsidP="00337115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6587">
        <w:rPr>
          <w:rFonts w:ascii="Times New Roman" w:eastAsia="Times New Roman" w:hAnsi="Times New Roman"/>
          <w:sz w:val="28"/>
          <w:lang w:eastAsia="ru-RU"/>
        </w:rPr>
        <w:t>- подобрать наглядный информационный материал.</w:t>
      </w:r>
    </w:p>
    <w:p w:rsidR="005D77FB" w:rsidRPr="00496587" w:rsidRDefault="005D77FB" w:rsidP="00337115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D77FB" w:rsidRPr="00496587" w:rsidRDefault="005D77FB" w:rsidP="00337115">
      <w:pPr>
        <w:spacing w:line="240" w:lineRule="auto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496587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Родители</w:t>
      </w:r>
    </w:p>
    <w:p w:rsidR="00DE2DE5" w:rsidRDefault="00DE2DE5" w:rsidP="00337115">
      <w:pPr>
        <w:pStyle w:val="ac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496587">
        <w:rPr>
          <w:sz w:val="28"/>
          <w:szCs w:val="28"/>
        </w:rPr>
        <w:t>Памятки, буклеты, консультации, беседы.</w:t>
      </w:r>
    </w:p>
    <w:p w:rsidR="00337115" w:rsidRPr="00496587" w:rsidRDefault="00337115" w:rsidP="00337115">
      <w:pPr>
        <w:pStyle w:val="ac"/>
        <w:spacing w:before="0" w:beforeAutospacing="0" w:after="240" w:afterAutospacing="0"/>
        <w:contextualSpacing/>
        <w:jc w:val="both"/>
        <w:rPr>
          <w:sz w:val="28"/>
          <w:szCs w:val="28"/>
        </w:rPr>
      </w:pPr>
    </w:p>
    <w:p w:rsidR="005D77FB" w:rsidRPr="00496587" w:rsidRDefault="005D77FB" w:rsidP="00337115">
      <w:pPr>
        <w:pStyle w:val="ac"/>
        <w:spacing w:before="0" w:beforeAutospacing="0" w:after="240" w:afterAutospacing="0"/>
        <w:contextualSpacing/>
        <w:jc w:val="both"/>
        <w:rPr>
          <w:b/>
          <w:spacing w:val="-2"/>
          <w:sz w:val="28"/>
          <w:szCs w:val="28"/>
        </w:rPr>
      </w:pPr>
      <w:r w:rsidRPr="00496587">
        <w:rPr>
          <w:b/>
          <w:spacing w:val="-2"/>
          <w:sz w:val="28"/>
          <w:szCs w:val="28"/>
        </w:rPr>
        <w:t>Описание продукта, полученного в результате проекта</w:t>
      </w:r>
    </w:p>
    <w:p w:rsidR="005D77FB" w:rsidRPr="00496587" w:rsidRDefault="005D77FB" w:rsidP="00337115">
      <w:pPr>
        <w:pStyle w:val="ac"/>
        <w:spacing w:before="0" w:beforeAutospacing="0" w:after="240" w:afterAutospacing="0"/>
        <w:contextualSpacing/>
        <w:jc w:val="both"/>
        <w:rPr>
          <w:spacing w:val="-2"/>
          <w:sz w:val="28"/>
          <w:szCs w:val="28"/>
        </w:rPr>
      </w:pPr>
      <w:r w:rsidRPr="00496587">
        <w:rPr>
          <w:spacing w:val="-2"/>
          <w:sz w:val="28"/>
          <w:szCs w:val="28"/>
        </w:rPr>
        <w:t>Физкультурный досуг «Весёлые старты»</w:t>
      </w:r>
    </w:p>
    <w:p w:rsidR="005D77FB" w:rsidRPr="00496587" w:rsidRDefault="005D77FB" w:rsidP="00337115">
      <w:pPr>
        <w:spacing w:line="360" w:lineRule="auto"/>
        <w:contextualSpacing/>
        <w:rPr>
          <w:rFonts w:ascii="Times New Roman" w:hAnsi="Times New Roman"/>
          <w:b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 xml:space="preserve">Вид проекта </w:t>
      </w:r>
      <w:r w:rsidRPr="00496587">
        <w:rPr>
          <w:rFonts w:ascii="Times New Roman" w:hAnsi="Times New Roman"/>
          <w:bCs/>
          <w:spacing w:val="-2"/>
          <w:sz w:val="28"/>
          <w:szCs w:val="28"/>
        </w:rPr>
        <w:t>–</w:t>
      </w:r>
      <w:r w:rsidRPr="00496587">
        <w:rPr>
          <w:b/>
          <w:bCs/>
          <w:sz w:val="28"/>
          <w:szCs w:val="28"/>
          <w:shd w:val="clear" w:color="auto" w:fill="FFFFFF"/>
        </w:rPr>
        <w:t xml:space="preserve"> </w:t>
      </w:r>
      <w:r w:rsidRPr="00496587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262FF5" w:rsidRPr="00496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формационно - </w:t>
      </w:r>
      <w:proofErr w:type="spellStart"/>
      <w:proofErr w:type="gramStart"/>
      <w:r w:rsidR="00262FF5" w:rsidRPr="00496587">
        <w:rPr>
          <w:rFonts w:ascii="Times New Roman" w:hAnsi="Times New Roman"/>
          <w:bCs/>
          <w:sz w:val="28"/>
          <w:szCs w:val="28"/>
          <w:shd w:val="clear" w:color="auto" w:fill="FFFFFF"/>
        </w:rPr>
        <w:t>практико</w:t>
      </w:r>
      <w:proofErr w:type="spellEnd"/>
      <w:r w:rsidR="00262FF5" w:rsidRPr="00496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</w:t>
      </w:r>
      <w:r w:rsidRPr="004965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риентированный</w:t>
      </w:r>
      <w:proofErr w:type="gramEnd"/>
      <w:r w:rsidRPr="00496587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5D77FB" w:rsidRPr="00496587" w:rsidRDefault="005D77FB" w:rsidP="00337115">
      <w:pPr>
        <w:spacing w:line="360" w:lineRule="auto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496587">
        <w:rPr>
          <w:rFonts w:ascii="Times New Roman" w:hAnsi="Times New Roman"/>
          <w:b/>
          <w:spacing w:val="-2"/>
          <w:sz w:val="28"/>
          <w:szCs w:val="28"/>
        </w:rPr>
        <w:t>Состав участников</w:t>
      </w:r>
      <w:r w:rsidRPr="0049658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5D77FB" w:rsidRPr="00496587" w:rsidRDefault="005D77FB" w:rsidP="00337115">
      <w:pPr>
        <w:widowControl w:val="0"/>
        <w:suppressAutoHyphens/>
        <w:autoSpaceDN w:val="0"/>
        <w:spacing w:line="360" w:lineRule="auto"/>
        <w:contextualSpacing/>
        <w:jc w:val="both"/>
        <w:rPr>
          <w:rFonts w:ascii="Times New Roman" w:hAnsi="Times New Roman"/>
          <w:spacing w:val="-2"/>
          <w:kern w:val="3"/>
          <w:sz w:val="28"/>
          <w:szCs w:val="28"/>
          <w:lang w:eastAsia="ja-JP" w:bidi="fa-IR"/>
        </w:rPr>
      </w:pPr>
      <w:r w:rsidRPr="00496587">
        <w:rPr>
          <w:rFonts w:ascii="Times New Roman" w:hAnsi="Times New Roman"/>
          <w:spacing w:val="-2"/>
          <w:kern w:val="3"/>
          <w:sz w:val="28"/>
          <w:szCs w:val="28"/>
          <w:lang w:eastAsia="ja-JP" w:bidi="fa-IR"/>
        </w:rPr>
        <w:t xml:space="preserve">Дети подготовительной группы, родители воспитанников, воспитатели. </w:t>
      </w:r>
    </w:p>
    <w:p w:rsidR="005D77FB" w:rsidRPr="00496587" w:rsidRDefault="005D77FB" w:rsidP="00337115">
      <w:pPr>
        <w:widowControl w:val="0"/>
        <w:suppressAutoHyphens/>
        <w:autoSpaceDN w:val="0"/>
        <w:spacing w:line="360" w:lineRule="auto"/>
        <w:ind w:firstLine="426"/>
        <w:contextualSpacing/>
        <w:jc w:val="both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5D77FB" w:rsidRPr="00496587" w:rsidRDefault="005D77FB" w:rsidP="00337115">
      <w:pPr>
        <w:pStyle w:val="ac"/>
        <w:spacing w:before="0" w:beforeAutospacing="0" w:after="240" w:afterAutospacing="0"/>
        <w:contextualSpacing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56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"/>
        <w:gridCol w:w="352"/>
        <w:gridCol w:w="425"/>
        <w:gridCol w:w="1135"/>
        <w:gridCol w:w="425"/>
        <w:gridCol w:w="1559"/>
        <w:gridCol w:w="425"/>
        <w:gridCol w:w="1560"/>
        <w:gridCol w:w="425"/>
        <w:gridCol w:w="1417"/>
        <w:gridCol w:w="425"/>
        <w:gridCol w:w="1418"/>
        <w:gridCol w:w="425"/>
      </w:tblGrid>
      <w:tr w:rsidR="005D77FB" w:rsidRPr="00496587" w:rsidTr="00E279B4">
        <w:trPr>
          <w:gridAfter w:val="9"/>
          <w:wAfter w:w="8079" w:type="dxa"/>
          <w:trHeight w:val="483"/>
        </w:trPr>
        <w:tc>
          <w:tcPr>
            <w:tcW w:w="19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E279B4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5D77FB" w:rsidRPr="00496587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 детей, организуемых педагогами</w:t>
            </w:r>
          </w:p>
        </w:tc>
      </w:tr>
      <w:tr w:rsidR="00E279B4" w:rsidRPr="00496587" w:rsidTr="00E279B4">
        <w:trPr>
          <w:gridAfter w:val="1"/>
          <w:wAfter w:w="425" w:type="dxa"/>
        </w:trPr>
        <w:tc>
          <w:tcPr>
            <w:tcW w:w="19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B4" w:rsidRPr="00496587" w:rsidRDefault="00E279B4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B4" w:rsidRPr="00496587" w:rsidRDefault="00E279B4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Проектная карта</w:t>
            </w: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19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5D77FB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Ноябр</w:t>
            </w:r>
            <w:r w:rsidR="005D77FB" w:rsidRPr="0049658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 ОД</w:t>
            </w:r>
          </w:p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0F2B1D" w:rsidP="00337115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965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6587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496587">
              <w:rPr>
                <w:rFonts w:ascii="Times New Roman" w:hAnsi="Times New Roman"/>
                <w:sz w:val="28"/>
                <w:szCs w:val="28"/>
              </w:rPr>
              <w:t>стетическое развитие «Да здравствует полотенце пушистое» 08.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Наблюдения (экскурсии, прогулк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1D" w:rsidRPr="00496587" w:rsidRDefault="00496587" w:rsidP="00337115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0F2B1D" w:rsidRPr="00496587">
              <w:rPr>
                <w:rFonts w:ascii="Times New Roman" w:eastAsia="Times New Roman" w:hAnsi="Times New Roman"/>
                <w:sz w:val="28"/>
                <w:lang w:eastAsia="ru-RU"/>
              </w:rPr>
              <w:t>рогулка</w:t>
            </w:r>
          </w:p>
          <w:p w:rsidR="000F2B1D" w:rsidRPr="00496587" w:rsidRDefault="000F2B1D" w:rsidP="00337115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Calibri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«Здоровье – это здорово!»</w:t>
            </w:r>
          </w:p>
          <w:p w:rsidR="005D77FB" w:rsidRPr="00496587" w:rsidRDefault="000F2B1D" w:rsidP="00337115">
            <w:pPr>
              <w:shd w:val="clear" w:color="auto" w:fill="FFFFFF"/>
              <w:spacing w:before="180" w:after="18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after="12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Рассказыва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1D" w:rsidRPr="00496587" w:rsidRDefault="000F2B1D" w:rsidP="003371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седа на тему «Строение тела человека» </w:t>
            </w:r>
          </w:p>
          <w:p w:rsidR="000F2B1D" w:rsidRPr="00496587" w:rsidRDefault="000F2B1D" w:rsidP="00337115">
            <w:pPr>
              <w:spacing w:after="0" w:line="240" w:lineRule="auto"/>
              <w:contextualSpacing/>
              <w:rPr>
                <w:rFonts w:eastAsia="Times New Roman" w:cs="Calibri"/>
                <w:i/>
                <w:iCs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10.</w:t>
            </w:r>
          </w:p>
          <w:p w:rsidR="005D77FB" w:rsidRPr="00496587" w:rsidRDefault="005D77FB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F44B67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Беседа «Я – мо</w:t>
            </w:r>
            <w:r w:rsidR="00B468C0">
              <w:rPr>
                <w:rFonts w:ascii="Times New Roman" w:hAnsi="Times New Roman"/>
                <w:sz w:val="28"/>
                <w:szCs w:val="28"/>
              </w:rPr>
              <w:t>й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 xml:space="preserve"> организм – моё здоровье»</w:t>
            </w:r>
          </w:p>
          <w:p w:rsidR="00F44B67" w:rsidRPr="00496587" w:rsidRDefault="00F44B67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F44B67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на тему </w:t>
            </w:r>
            <w:r w:rsidRPr="0049658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вести себя во время проведения подвижных игр»</w:t>
            </w: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5.1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Экспериментирова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D5A58" w:rsidP="00337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«Невидимый воздух вокруг нас, мы его вдыхаем и выдыхаем» 07.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FB" w:rsidRPr="00496587" w:rsidTr="00E279B4">
        <w:trPr>
          <w:gridAfter w:val="1"/>
          <w:wAfter w:w="425" w:type="dxa"/>
          <w:trHeight w:val="276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5761E" w:rsidRPr="00496587">
              <w:rPr>
                <w:rFonts w:ascii="Times New Roman" w:hAnsi="Times New Roman"/>
                <w:sz w:val="28"/>
                <w:szCs w:val="28"/>
              </w:rPr>
              <w:t xml:space="preserve"> В. Суслов «Про Юру и физкультуру»</w:t>
            </w:r>
          </w:p>
          <w:p w:rsidR="0075761E" w:rsidRPr="00496587" w:rsidRDefault="0075761E" w:rsidP="00337115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C41A70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Загадки о спорте и здоровье</w:t>
            </w:r>
          </w:p>
          <w:p w:rsidR="00C41A70" w:rsidRPr="00496587" w:rsidRDefault="00C41A70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«Девочка чумазая»</w:t>
            </w:r>
          </w:p>
          <w:p w:rsidR="0075761E" w:rsidRPr="00496587" w:rsidRDefault="0075761E" w:rsidP="00337115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Е. Кан «Наша зарядка»</w:t>
            </w:r>
          </w:p>
          <w:p w:rsidR="0075761E" w:rsidRPr="00496587" w:rsidRDefault="0075761E" w:rsidP="00337115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Игры 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В узелок» (татарская народная игра)</w:t>
            </w:r>
            <w:r w:rsidR="006067E6" w:rsidRPr="004965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1</w:t>
            </w:r>
            <w:r w:rsidRPr="004965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Подвижные игры: сбегом «Быстро возьми, быстро положи» 07.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 Дидактическое упражнение «Что сначала, что потом»  (режим дня)</w:t>
            </w:r>
          </w:p>
          <w:p w:rsidR="0075761E" w:rsidRPr="00496587" w:rsidRDefault="0075761E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8969F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турнир «Движение — здоровье. Движение — успех» 19.01</w:t>
            </w: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Просмотр видео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E058DC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М.ф. «Азбука здоровья»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25.1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E058DC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М.ф. «Азбука здоровья»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часть 2, 28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7FB" w:rsidRPr="00496587" w:rsidTr="00E279B4">
        <w:trPr>
          <w:gridAfter w:val="1"/>
          <w:wAfter w:w="425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pStyle w:val="c3"/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Рисование «Полезные продукты» 23.01</w:t>
            </w:r>
          </w:p>
        </w:tc>
      </w:tr>
      <w:tr w:rsidR="005D77FB" w:rsidRPr="00496587" w:rsidTr="00E279B4">
        <w:trPr>
          <w:gridAfter w:val="1"/>
          <w:wAfter w:w="425" w:type="dxa"/>
          <w:trHeight w:val="7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6067E6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Оригами «Полезная морковь» 30.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7FB" w:rsidRPr="00496587" w:rsidTr="00E279B4">
        <w:trPr>
          <w:gridAfter w:val="1"/>
          <w:wAfter w:w="425" w:type="dxa"/>
          <w:trHeight w:val="2078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65B83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Спортивный инвентарь 30.01</w:t>
            </w:r>
          </w:p>
        </w:tc>
      </w:tr>
      <w:tr w:rsidR="005D77FB" w:rsidRPr="00496587" w:rsidTr="00E279B4">
        <w:trPr>
          <w:gridBefore w:val="1"/>
          <w:gridAfter w:val="8"/>
          <w:wBefore w:w="74" w:type="dxa"/>
          <w:wAfter w:w="7654" w:type="dxa"/>
          <w:trHeight w:val="483"/>
        </w:trPr>
        <w:tc>
          <w:tcPr>
            <w:tcW w:w="2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5D77FB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 детей, организуемых педагогами</w:t>
            </w: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23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5D77FB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B" w:rsidRPr="00496587" w:rsidRDefault="000F2B1D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 ОД</w:t>
            </w:r>
          </w:p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0F2B1D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  <w:r w:rsidRPr="00496587">
              <w:rPr>
                <w:rFonts w:ascii="Times New Roman" w:hAnsi="Times New Roman"/>
                <w:sz w:val="28"/>
                <w:szCs w:val="28"/>
              </w:rPr>
              <w:lastRenderedPageBreak/>
              <w:t>развитие «Радуга здоровья» 15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Наблюдения (экскурсии, прогулк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0F2B1D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прогулка «Весеннее изменение» 14.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7FB" w:rsidRPr="00496587" w:rsidTr="00E279B4">
        <w:trPr>
          <w:gridBefore w:val="1"/>
          <w:wBefore w:w="74" w:type="dxa"/>
          <w:trHeight w:val="1502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Рассказыва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67" w:rsidRPr="00496587" w:rsidRDefault="00F44B67" w:rsidP="00337115">
            <w:pPr>
              <w:pBdr>
                <w:bottom w:val="single" w:sz="6" w:space="10" w:color="D6DDB9"/>
              </w:pBdr>
              <w:spacing w:before="120" w:after="12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с детьми на тему «Микробы и вирусы» 07.02</w:t>
            </w:r>
          </w:p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92" w:rsidRPr="00496587" w:rsidRDefault="00EA0092" w:rsidP="00337115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Calibri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о здоровье и личной гигиене</w:t>
            </w:r>
          </w:p>
          <w:p w:rsidR="00EA0092" w:rsidRPr="00496587" w:rsidRDefault="00EA0092" w:rsidP="00337115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Calibri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Болезнь грязных рук»</w:t>
            </w:r>
          </w:p>
          <w:p w:rsidR="005D77FB" w:rsidRPr="00496587" w:rsidRDefault="00EA009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Чтение </w:t>
            </w:r>
            <w:proofErr w:type="gramStart"/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худ</w:t>
            </w:r>
            <w:proofErr w:type="gramEnd"/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. Литерату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75761E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К.Чуковский «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761E" w:rsidRPr="00496587" w:rsidRDefault="00C41A70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C41A70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Витковская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«О том, как мальчуган здоровье закалял» 06.05</w:t>
            </w: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Экспериментирование </w:t>
            </w:r>
          </w:p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DE2DE5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«Значение носа для человека» 20.0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DE2DE5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Пакет с воздухом</w:t>
            </w:r>
          </w:p>
          <w:p w:rsidR="00DE2DE5" w:rsidRPr="00496587" w:rsidRDefault="00DE2DE5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Игры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B468C0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орт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C41A70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Дидактическая игра «Что можно делать с мячом? 29.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DE2DE5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gramStart"/>
            <w:r w:rsidRPr="0049658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96587">
              <w:rPr>
                <w:rFonts w:ascii="Times New Roman" w:hAnsi="Times New Roman"/>
                <w:sz w:val="28"/>
                <w:szCs w:val="28"/>
              </w:rPr>
              <w:t>гра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на липучках «Части тела»</w:t>
            </w:r>
          </w:p>
          <w:p w:rsidR="00DE2DE5" w:rsidRPr="00496587" w:rsidRDefault="00DE2DE5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10.0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172013" w:rsidRDefault="00172013" w:rsidP="00172013">
            <w:pPr>
              <w:pStyle w:val="ac"/>
              <w:spacing w:before="0" w:beforeAutospacing="0" w:after="240" w:afterAutospacing="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496587">
              <w:rPr>
                <w:spacing w:val="-2"/>
                <w:sz w:val="28"/>
                <w:szCs w:val="28"/>
              </w:rPr>
              <w:t>Физкультурный досуг «Весёлые старты»</w:t>
            </w:r>
            <w:r>
              <w:rPr>
                <w:spacing w:val="-2"/>
                <w:sz w:val="28"/>
                <w:szCs w:val="28"/>
              </w:rPr>
              <w:t xml:space="preserve"> 07.05</w:t>
            </w:r>
          </w:p>
        </w:tc>
      </w:tr>
      <w:tr w:rsidR="005D77FB" w:rsidRPr="00496587" w:rsidTr="00E279B4">
        <w:trPr>
          <w:gridBefore w:val="1"/>
          <w:wBefore w:w="74" w:type="dxa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Просмотр видео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E058DC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М.ф. Аркадий паровозов «Будь здоров» 28.0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E058DC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М.ф.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Спортания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ЗОЖ 07.</w:t>
            </w:r>
            <w:r w:rsidR="0033711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5D77FB" w:rsidRPr="00496587" w:rsidTr="00E279B4">
        <w:trPr>
          <w:gridBefore w:val="1"/>
          <w:wBefore w:w="74" w:type="dxa"/>
          <w:trHeight w:val="1532"/>
        </w:trPr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hd w:val="clear" w:color="auto" w:fill="FFFFFF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337115" w:rsidP="00337115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3711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Рисование «Мой любимый вид спорта»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 xml:space="preserve"> 24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337115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7FB" w:rsidRPr="00496587" w:rsidTr="00E279B4">
        <w:trPr>
          <w:gridBefore w:val="1"/>
          <w:wBefore w:w="74" w:type="dxa"/>
          <w:trHeight w:val="75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337115" w:rsidRDefault="00337115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711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 xml:space="preserve">Аппликация «Внутренние органы человека» 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22.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FB" w:rsidRPr="00496587" w:rsidTr="00E279B4">
        <w:trPr>
          <w:gridBefore w:val="1"/>
          <w:wBefore w:w="74" w:type="dxa"/>
          <w:trHeight w:val="1113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337115" w:rsidRDefault="00337115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7115">
              <w:rPr>
                <w:rFonts w:ascii="Times New Roman" w:hAnsi="Times New Roman"/>
                <w:sz w:val="28"/>
                <w:szCs w:val="28"/>
              </w:rPr>
              <w:t>«Витамин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.0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7FB" w:rsidRPr="00496587" w:rsidRDefault="005D77FB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624D" w:rsidRPr="00496587" w:rsidRDefault="006C624D" w:rsidP="0033711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2795"/>
        <w:gridCol w:w="3179"/>
        <w:gridCol w:w="3848"/>
      </w:tblGrid>
      <w:tr w:rsidR="006C624D" w:rsidRPr="00496587" w:rsidTr="007D5A5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/>
                <w:sz w:val="28"/>
                <w:szCs w:val="28"/>
              </w:rPr>
              <w:t>№№</w:t>
            </w:r>
          </w:p>
          <w:p w:rsidR="006C624D" w:rsidRPr="00496587" w:rsidRDefault="006C624D" w:rsidP="003371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496587">
              <w:rPr>
                <w:rFonts w:ascii="Times New Roman" w:eastAsia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образовательной област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  <w:p w:rsidR="006C624D" w:rsidRPr="00496587" w:rsidRDefault="006C624D" w:rsidP="003371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/>
                <w:sz w:val="28"/>
                <w:szCs w:val="28"/>
              </w:rPr>
              <w:t>(краткое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6C624D" w:rsidRPr="00496587" w:rsidTr="00E97212">
        <w:trPr>
          <w:trHeight w:val="2643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о – коммуникативное</w:t>
            </w: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 Игры,</w:t>
            </w: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изучение правил</w:t>
            </w: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3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Освоение первоначальных представлений социального характера и включение детей в систему социальных отношений. Развитие игровой деятельности.</w:t>
            </w:r>
          </w:p>
          <w:p w:rsidR="00172013" w:rsidRDefault="00172013" w:rsidP="0017201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172013" w:rsidRDefault="00172013" w:rsidP="00172013">
            <w:pPr>
              <w:tabs>
                <w:tab w:val="left" w:pos="253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  <w:tr w:rsidR="006C624D" w:rsidRPr="00496587" w:rsidTr="00172013">
        <w:trPr>
          <w:trHeight w:val="4668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</w:rPr>
              <w:t>Чтение художественной литературы</w:t>
            </w: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Чтение стихотворений, рассказов разгадывание загадок о здоровье.</w:t>
            </w: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интереса и потребности в чтении (восприятии) книг. Развитие литературной речи, приобщение к словесному искусству, формирование первичных ценностных </w:t>
            </w:r>
            <w:proofErr w:type="spellStart"/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представлений</w:t>
            </w:r>
            <w:proofErr w:type="gramStart"/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.Ф</w:t>
            </w:r>
            <w:proofErr w:type="gramEnd"/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 положительного отношения к здоровью, формирование первичных преставлений о ЗОЖ</w:t>
            </w:r>
          </w:p>
        </w:tc>
      </w:tr>
      <w:tr w:rsidR="006C624D" w:rsidRPr="00496587" w:rsidTr="007D5A5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337115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Формирование интереса к эстетической стороне здорового образа жизни, потребность в  самовыражении. Развитие продуктивной деятельности, детского творчества, приобщение к изобразительному искусству.</w:t>
            </w:r>
          </w:p>
        </w:tc>
      </w:tr>
      <w:tr w:rsidR="006C624D" w:rsidRPr="00496587" w:rsidTr="007D5A58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Речевое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337115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есед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Овладение конструктивными способами и средствами взаимодействия с окружающими людьми. Развитие свободного общения </w:t>
            </w:r>
            <w:proofErr w:type="gramStart"/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proofErr w:type="gramEnd"/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 взрослыми. Развитие всех компонентов устной речи.</w:t>
            </w:r>
          </w:p>
        </w:tc>
      </w:tr>
      <w:tr w:rsidR="006C624D" w:rsidRPr="00496587" w:rsidTr="007D5A58">
        <w:trPr>
          <w:trHeight w:val="218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История влияния</w:t>
            </w:r>
            <w:r w:rsidR="00A369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 xml:space="preserve">ЗОЖ организму человека, о поддержания организма в порядке.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D" w:rsidRPr="00496587" w:rsidRDefault="006C624D" w:rsidP="00337115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</w:rPr>
              <w:t>Развитие познавательных интересов, интеллектуальное развитие. Формирование целостной картины мира, расширение кругозора.</w:t>
            </w:r>
          </w:p>
        </w:tc>
      </w:tr>
    </w:tbl>
    <w:p w:rsidR="00A3696B" w:rsidRDefault="00A3696B" w:rsidP="0033711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2013" w:rsidRDefault="00172013" w:rsidP="0033711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5923" w:rsidRPr="00496587" w:rsidRDefault="006E5923" w:rsidP="00337115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96587">
        <w:rPr>
          <w:rFonts w:ascii="Times New Roman" w:hAnsi="Times New Roman"/>
          <w:b/>
          <w:sz w:val="28"/>
          <w:szCs w:val="28"/>
        </w:rPr>
        <w:lastRenderedPageBreak/>
        <w:t>Материально-технические ресурсы, необходимые для выполнения проекта</w:t>
      </w:r>
      <w:r w:rsidRPr="00496587">
        <w:rPr>
          <w:rFonts w:ascii="Times New Roman" w:hAnsi="Times New Roman"/>
          <w:bCs/>
          <w:sz w:val="28"/>
          <w:szCs w:val="28"/>
        </w:rPr>
        <w:t xml:space="preserve"> </w:t>
      </w:r>
    </w:p>
    <w:p w:rsidR="009939A5" w:rsidRPr="00496587" w:rsidRDefault="009939A5" w:rsidP="003371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Ноутбук</w:t>
      </w:r>
    </w:p>
    <w:p w:rsidR="009939A5" w:rsidRPr="00496587" w:rsidRDefault="009939A5" w:rsidP="003371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Проекционное оборудование</w:t>
      </w:r>
    </w:p>
    <w:p w:rsidR="009939A5" w:rsidRPr="00496587" w:rsidRDefault="009939A5" w:rsidP="003371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Фотоаппарат</w:t>
      </w:r>
    </w:p>
    <w:p w:rsidR="009939A5" w:rsidRDefault="009939A5" w:rsidP="003371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>Материалы для продуктивной деятельности детей</w:t>
      </w:r>
    </w:p>
    <w:p w:rsidR="00661898" w:rsidRPr="00496587" w:rsidRDefault="00A3696B" w:rsidP="00A3696B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оборудование</w:t>
      </w:r>
    </w:p>
    <w:p w:rsidR="00661898" w:rsidRPr="00496587" w:rsidRDefault="00661898" w:rsidP="0033711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5923" w:rsidRPr="00496587" w:rsidRDefault="006E5923" w:rsidP="00A3696B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96587">
        <w:rPr>
          <w:rFonts w:ascii="Times New Roman" w:hAnsi="Times New Roman"/>
          <w:b/>
          <w:sz w:val="28"/>
          <w:szCs w:val="28"/>
        </w:rPr>
        <w:t>Планируемое время на реализацию проекта по этапам</w:t>
      </w:r>
    </w:p>
    <w:p w:rsidR="00496587" w:rsidRPr="00496587" w:rsidRDefault="00496587" w:rsidP="00A3696B">
      <w:pPr>
        <w:contextualSpacing/>
        <w:rPr>
          <w:rFonts w:ascii="Times New Roman" w:hAnsi="Times New Roman"/>
          <w:sz w:val="28"/>
          <w:szCs w:val="28"/>
        </w:rPr>
      </w:pPr>
      <w:r w:rsidRPr="00496587">
        <w:rPr>
          <w:rFonts w:ascii="Times New Roman" w:hAnsi="Times New Roman"/>
          <w:sz w:val="28"/>
          <w:szCs w:val="28"/>
        </w:rPr>
        <w:t xml:space="preserve">02.10.23 – </w:t>
      </w:r>
      <w:r w:rsidR="00172013">
        <w:rPr>
          <w:rFonts w:ascii="Times New Roman" w:hAnsi="Times New Roman"/>
          <w:sz w:val="28"/>
          <w:szCs w:val="28"/>
        </w:rPr>
        <w:t>08</w:t>
      </w:r>
      <w:r w:rsidRPr="00496587">
        <w:rPr>
          <w:rFonts w:ascii="Times New Roman" w:hAnsi="Times New Roman"/>
          <w:sz w:val="28"/>
          <w:szCs w:val="28"/>
        </w:rPr>
        <w:t>.05.24</w:t>
      </w:r>
    </w:p>
    <w:p w:rsidR="006E5923" w:rsidRPr="00496587" w:rsidRDefault="006E5923" w:rsidP="00337115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2533"/>
        <w:gridCol w:w="6138"/>
        <w:gridCol w:w="1242"/>
      </w:tblGrid>
      <w:tr w:rsidR="006E5923" w:rsidRPr="00496587" w:rsidTr="00586CD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6E5923" w:rsidRPr="00496587" w:rsidTr="00487417">
        <w:trPr>
          <w:trHeight w:val="1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Поисковый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Подбор  и анализ литературного, иллюстративного, игрового, фото и видео  материала по теме проект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4B4DA4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0</w:t>
            </w:r>
            <w:r w:rsidR="00E972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06.10</w:t>
            </w:r>
          </w:p>
        </w:tc>
      </w:tr>
      <w:tr w:rsidR="006E5923" w:rsidRPr="00496587" w:rsidTr="00586CD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Аналитический</w:t>
            </w:r>
          </w:p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Анализ собранной информации и планирование практической деятельности по созданию продук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172013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0</w:t>
            </w:r>
            <w:r w:rsidR="00E972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06.10</w:t>
            </w:r>
          </w:p>
        </w:tc>
      </w:tr>
      <w:tr w:rsidR="006E5923" w:rsidRPr="00496587" w:rsidTr="00586CD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Практический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13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го досуга «Весёлые старты»</w:t>
            </w:r>
          </w:p>
          <w:p w:rsidR="00172013" w:rsidRPr="0066486E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>Проведение бесед «</w:t>
            </w: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оение тела человека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>Я – мо</w:t>
            </w:r>
            <w:r w:rsidR="00B468C0">
              <w:rPr>
                <w:rFonts w:ascii="Times New Roman" w:hAnsi="Times New Roman"/>
                <w:sz w:val="28"/>
                <w:szCs w:val="28"/>
              </w:rPr>
              <w:t>й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 xml:space="preserve"> организм – моё здоровье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68C0" w:rsidRPr="0049658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ак вести себя во время проведения подвижных игр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68C0"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кробы и вирусы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68C0"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лезнь грязных рук</w:t>
            </w:r>
            <w:r w:rsidR="00B468C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72013" w:rsidRPr="0066486E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>Чтение литературы по теме здоровье</w:t>
            </w:r>
          </w:p>
          <w:p w:rsidR="00172013" w:rsidRPr="0066486E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загадок о спорте и здоровье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013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 xml:space="preserve">Мастерская по изготовлению аппликации </w:t>
            </w:r>
            <w:r w:rsidRPr="0066486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B468C0">
              <w:rPr>
                <w:rFonts w:ascii="Times New Roman" w:hAnsi="Times New Roman"/>
                <w:sz w:val="28"/>
                <w:szCs w:val="28"/>
              </w:rPr>
              <w:t>Полезная морковь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68C0">
              <w:rPr>
                <w:rFonts w:ascii="Times New Roman" w:hAnsi="Times New Roman"/>
                <w:sz w:val="28"/>
                <w:szCs w:val="28"/>
              </w:rPr>
              <w:t>Витамины в корзине»</w:t>
            </w:r>
          </w:p>
          <w:p w:rsidR="00172013" w:rsidRPr="0066486E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дактические игры: «</w:t>
            </w:r>
            <w:r w:rsidR="00B468C0" w:rsidRPr="00496587">
              <w:rPr>
                <w:rFonts w:ascii="Times New Roman" w:hAnsi="Times New Roman"/>
                <w:sz w:val="28"/>
                <w:szCs w:val="28"/>
              </w:rPr>
              <w:t>Что сначала, что потом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68C0" w:rsidRPr="00496587">
              <w:rPr>
                <w:rFonts w:ascii="Times New Roman" w:hAnsi="Times New Roman"/>
                <w:sz w:val="28"/>
                <w:szCs w:val="28"/>
              </w:rPr>
              <w:t>Что можно делать с мячом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68C0">
              <w:rPr>
                <w:rFonts w:ascii="Times New Roman" w:hAnsi="Times New Roman"/>
                <w:sz w:val="28"/>
                <w:szCs w:val="28"/>
              </w:rPr>
              <w:t>Части тела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B468C0"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 w:rsidR="00B4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="00B468C0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72013" w:rsidRPr="0066486E" w:rsidRDefault="00172013" w:rsidP="001720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 xml:space="preserve">Экспериментирование по </w:t>
            </w:r>
            <w:proofErr w:type="spellStart"/>
            <w:r w:rsidRPr="0066486E">
              <w:rPr>
                <w:rFonts w:ascii="Times New Roman" w:hAnsi="Times New Roman"/>
                <w:sz w:val="28"/>
                <w:szCs w:val="28"/>
              </w:rPr>
              <w:t>валеологии</w:t>
            </w:r>
            <w:proofErr w:type="spellEnd"/>
            <w:r w:rsidRPr="006648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12D9D" w:rsidRPr="00496587">
              <w:rPr>
                <w:rFonts w:ascii="Times New Roman" w:hAnsi="Times New Roman"/>
                <w:sz w:val="28"/>
                <w:szCs w:val="28"/>
              </w:rPr>
              <w:t>Невидимый воздух вокруг нас, мы его вдыхаем и выдыхаем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12D9D" w:rsidRPr="00496587">
              <w:rPr>
                <w:rFonts w:ascii="Times New Roman" w:hAnsi="Times New Roman"/>
                <w:sz w:val="28"/>
                <w:szCs w:val="28"/>
              </w:rPr>
              <w:t>Значение носа для человека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</w:t>
            </w:r>
            <w:r w:rsidR="00B12D9D">
              <w:rPr>
                <w:rFonts w:ascii="Times New Roman" w:hAnsi="Times New Roman"/>
                <w:sz w:val="28"/>
                <w:szCs w:val="28"/>
              </w:rPr>
              <w:t>, «Пакет с воздухом»</w:t>
            </w:r>
          </w:p>
          <w:p w:rsidR="0066486E" w:rsidRPr="00496587" w:rsidRDefault="00172013" w:rsidP="00172013">
            <w:pPr>
              <w:shd w:val="clear" w:color="auto" w:fill="FFFFFF"/>
              <w:spacing w:after="120" w:line="240" w:lineRule="auto"/>
              <w:contextualSpacing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а: Мультфильмы </w:t>
            </w:r>
            <w:r w:rsidR="00B12D9D">
              <w:rPr>
                <w:rFonts w:ascii="Times New Roman" w:hAnsi="Times New Roman"/>
                <w:sz w:val="28"/>
                <w:szCs w:val="28"/>
              </w:rPr>
              <w:t>про здоровь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Default="0039645C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172013">
              <w:rPr>
                <w:rFonts w:ascii="Times New Roman" w:hAnsi="Times New Roman"/>
                <w:b/>
                <w:sz w:val="28"/>
                <w:szCs w:val="28"/>
              </w:rPr>
              <w:t>09.10</w:t>
            </w:r>
            <w:r w:rsidR="00E972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201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</w:p>
          <w:p w:rsidR="00172013" w:rsidRPr="00496587" w:rsidRDefault="00172013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5</w:t>
            </w:r>
          </w:p>
        </w:tc>
      </w:tr>
      <w:tr w:rsidR="006E5923" w:rsidRPr="00496587" w:rsidTr="00586CD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Презентационный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13" w:rsidRPr="00496587" w:rsidRDefault="00172013" w:rsidP="00172013">
            <w:pPr>
              <w:pStyle w:val="ac"/>
              <w:spacing w:before="0" w:beforeAutospacing="0" w:after="240" w:afterAutospacing="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496587">
              <w:rPr>
                <w:spacing w:val="-2"/>
                <w:sz w:val="28"/>
                <w:szCs w:val="28"/>
              </w:rPr>
              <w:t>Физкультурный досуг «Весёлые старты»</w:t>
            </w:r>
          </w:p>
          <w:p w:rsidR="00C26B0F" w:rsidRPr="00496587" w:rsidRDefault="00C26B0F" w:rsidP="00337115">
            <w:pPr>
              <w:shd w:val="clear" w:color="auto" w:fill="FFFFFF"/>
              <w:spacing w:after="120" w:line="240" w:lineRule="auto"/>
              <w:contextualSpacing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172013" w:rsidP="00172013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5</w:t>
            </w:r>
          </w:p>
        </w:tc>
      </w:tr>
      <w:tr w:rsidR="006E5923" w:rsidRPr="00496587" w:rsidTr="00586CD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Контрольный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Анализ проведенных мероприятий по теме проекта, обобщение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172013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5</w:t>
            </w:r>
          </w:p>
        </w:tc>
      </w:tr>
    </w:tbl>
    <w:p w:rsidR="006E5923" w:rsidRPr="00496587" w:rsidRDefault="006E5923" w:rsidP="0033711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E5923" w:rsidRPr="00496587" w:rsidRDefault="006E5923" w:rsidP="00337115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96587">
        <w:rPr>
          <w:rFonts w:ascii="Times New Roman" w:hAnsi="Times New Roman"/>
          <w:b/>
          <w:sz w:val="28"/>
          <w:szCs w:val="28"/>
        </w:rPr>
        <w:t>Организационные формы работы над проектом</w:t>
      </w: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2"/>
        <w:gridCol w:w="3013"/>
        <w:gridCol w:w="5569"/>
        <w:gridCol w:w="1236"/>
      </w:tblGrid>
      <w:tr w:rsidR="006E5923" w:rsidRPr="00496587" w:rsidTr="006E592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Название / тем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E5923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6E5923" w:rsidRPr="00496587" w:rsidTr="00FB3F7D">
        <w:trPr>
          <w:trHeight w:val="84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C463DA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E5923" w:rsidRPr="004965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1200A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6E5923" w:rsidRPr="00496587">
              <w:rPr>
                <w:rFonts w:ascii="Times New Roman" w:hAnsi="Times New Roman"/>
                <w:bCs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6A" w:rsidRDefault="00B12D9D" w:rsidP="00B12D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4965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6587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496587">
              <w:rPr>
                <w:rFonts w:ascii="Times New Roman" w:hAnsi="Times New Roman"/>
                <w:sz w:val="28"/>
                <w:szCs w:val="28"/>
              </w:rPr>
              <w:t>стетическое развитие «Да здравствует полотенце пушистое</w:t>
            </w:r>
            <w:r w:rsidR="00661898" w:rsidRPr="0049658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2D9D" w:rsidRPr="00496587" w:rsidRDefault="00B12D9D" w:rsidP="00B12D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Физическое развитие «Радуга здоровья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6A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0</w:t>
            </w:r>
          </w:p>
          <w:p w:rsidR="00B12D9D" w:rsidRPr="00496587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4</w:t>
            </w:r>
          </w:p>
        </w:tc>
      </w:tr>
      <w:tr w:rsidR="006E5923" w:rsidRPr="00496587" w:rsidTr="006E592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C616C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1C016A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Экспериментирование</w:t>
            </w:r>
          </w:p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9D" w:rsidRDefault="00661898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«</w:t>
            </w:r>
            <w:r w:rsidR="00B12D9D" w:rsidRPr="00496587">
              <w:rPr>
                <w:rFonts w:ascii="Times New Roman" w:hAnsi="Times New Roman"/>
                <w:sz w:val="28"/>
                <w:szCs w:val="28"/>
              </w:rPr>
              <w:t>Невидимый воздух вокруг нас, мы его вдыхаем и выдыхаем</w:t>
            </w:r>
            <w:r w:rsidR="00B12D9D" w:rsidRPr="0066486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B12D9D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>Значение носа для человека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C016A" w:rsidRPr="00B12D9D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кет с воздухом</w:t>
            </w:r>
            <w:r w:rsidR="00F72E71" w:rsidRPr="004965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71" w:rsidRDefault="00B12D9D" w:rsidP="003371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</w:t>
            </w:r>
          </w:p>
          <w:p w:rsidR="00B12D9D" w:rsidRDefault="00B12D9D" w:rsidP="003371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2D9D" w:rsidRDefault="00E97212" w:rsidP="003371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2</w:t>
            </w:r>
          </w:p>
          <w:p w:rsidR="00B12D9D" w:rsidRDefault="00B12D9D" w:rsidP="003371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2D9D" w:rsidRPr="00496587" w:rsidRDefault="00B12D9D" w:rsidP="003371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</w:t>
            </w:r>
          </w:p>
        </w:tc>
      </w:tr>
      <w:tr w:rsidR="006E5923" w:rsidRPr="00496587" w:rsidTr="006E592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C616C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71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Оригами «Полезная морковь»</w:t>
            </w:r>
          </w:p>
          <w:p w:rsidR="00B12D9D" w:rsidRPr="00496587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711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Аппликация «Внутренние органы человека»</w:t>
            </w:r>
          </w:p>
          <w:p w:rsidR="00496587" w:rsidRDefault="00F72E71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Лепка «</w:t>
            </w:r>
            <w:r w:rsidR="00D9680E" w:rsidRPr="00496587">
              <w:rPr>
                <w:rFonts w:ascii="Times New Roman" w:hAnsi="Times New Roman"/>
                <w:sz w:val="28"/>
                <w:szCs w:val="28"/>
              </w:rPr>
              <w:t>Спортивный инвентарь</w:t>
            </w:r>
            <w:r w:rsidR="00D9680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0F1F" w:rsidRPr="00496587" w:rsidRDefault="00D9680E" w:rsidP="00337115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</w:t>
            </w:r>
            <w:r w:rsidRPr="00337115">
              <w:rPr>
                <w:rFonts w:ascii="Times New Roman" w:hAnsi="Times New Roman"/>
                <w:sz w:val="28"/>
                <w:szCs w:val="28"/>
              </w:rPr>
              <w:t>Витамины в корзи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2E71" w:rsidRDefault="00F72E71" w:rsidP="00337115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«</w:t>
            </w:r>
            <w:r w:rsidR="00D9680E" w:rsidRPr="00496587">
              <w:rPr>
                <w:rFonts w:ascii="Times New Roman" w:hAnsi="Times New Roman"/>
                <w:sz w:val="28"/>
                <w:szCs w:val="28"/>
              </w:rPr>
              <w:t>Полезные продукты</w:t>
            </w: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9680E" w:rsidRPr="00496587" w:rsidRDefault="00D9680E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lastRenderedPageBreak/>
              <w:t>Рисование «</w:t>
            </w:r>
            <w:r w:rsidRPr="0033711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Мой любимый вид спорта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71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.10</w:t>
            </w:r>
          </w:p>
          <w:p w:rsidR="00B12D9D" w:rsidRDefault="00B12D9D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</w:t>
            </w:r>
          </w:p>
          <w:p w:rsidR="00D9680E" w:rsidRDefault="00D9680E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</w:t>
            </w:r>
          </w:p>
          <w:p w:rsidR="00D9680E" w:rsidRDefault="00D9680E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2</w:t>
            </w:r>
          </w:p>
          <w:p w:rsidR="00D9680E" w:rsidRDefault="00D9680E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1</w:t>
            </w:r>
          </w:p>
          <w:p w:rsidR="00D9680E" w:rsidRPr="00496587" w:rsidRDefault="00D9680E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04</w:t>
            </w:r>
          </w:p>
        </w:tc>
      </w:tr>
      <w:tr w:rsidR="006E5923" w:rsidRPr="00496587" w:rsidTr="006E592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C616C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87" w:rsidRPr="00496587" w:rsidRDefault="00496587" w:rsidP="00337115">
            <w:pPr>
              <w:pStyle w:val="ac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</w:t>
            </w:r>
            <w:r w:rsidR="00E97212">
              <w:rPr>
                <w:sz w:val="28"/>
                <w:szCs w:val="28"/>
              </w:rPr>
              <w:t>«</w:t>
            </w:r>
            <w:r w:rsidRPr="00496587">
              <w:rPr>
                <w:sz w:val="28"/>
                <w:szCs w:val="28"/>
              </w:rPr>
              <w:t>Совместные занятия спортом детей и родителей»</w:t>
            </w:r>
          </w:p>
          <w:p w:rsidR="00496587" w:rsidRPr="00496587" w:rsidRDefault="00496587" w:rsidP="00337115">
            <w:pPr>
              <w:pStyle w:val="ac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496587">
              <w:rPr>
                <w:sz w:val="28"/>
                <w:szCs w:val="28"/>
              </w:rPr>
              <w:t>Буклет «Профилактика плоскостопия»</w:t>
            </w:r>
          </w:p>
          <w:p w:rsidR="00496587" w:rsidRPr="00496587" w:rsidRDefault="00496587" w:rsidP="00337115">
            <w:pPr>
              <w:pStyle w:val="ac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496587">
              <w:rPr>
                <w:sz w:val="28"/>
                <w:szCs w:val="28"/>
              </w:rPr>
              <w:t>Консультации «Оздоровление ребёнка в домашних условиях»</w:t>
            </w:r>
          </w:p>
          <w:p w:rsidR="006E5923" w:rsidRPr="00E97212" w:rsidRDefault="00496587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7212">
              <w:rPr>
                <w:rFonts w:ascii="Times New Roman" w:hAnsi="Times New Roman"/>
                <w:sz w:val="28"/>
                <w:szCs w:val="28"/>
              </w:rPr>
              <w:t>«Как не болеть в детском саду?»</w:t>
            </w:r>
            <w:r w:rsidR="0021409E" w:rsidRPr="00E97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12" w:rsidRDefault="00E97212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9.10 – </w:t>
            </w:r>
          </w:p>
          <w:p w:rsidR="00F72E71" w:rsidRPr="00496587" w:rsidRDefault="00E97212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5</w:t>
            </w:r>
          </w:p>
        </w:tc>
      </w:tr>
      <w:tr w:rsidR="006E5923" w:rsidRPr="00496587" w:rsidTr="006E592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923" w:rsidRPr="00496587" w:rsidRDefault="006C616C" w:rsidP="00337115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23" w:rsidRPr="00496587" w:rsidRDefault="006E5923" w:rsidP="00337115">
            <w:pPr>
              <w:spacing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96587">
              <w:rPr>
                <w:rFonts w:ascii="Times New Roman" w:hAnsi="Times New Roman"/>
                <w:bCs/>
                <w:sz w:val="28"/>
                <w:szCs w:val="28"/>
              </w:rPr>
              <w:t>Групповое обсуждение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12" w:rsidRDefault="00157EE4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 </w:t>
            </w:r>
            <w:r w:rsidR="00E97212"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="00E97212"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оение тела человека</w:t>
            </w:r>
            <w:r w:rsidR="00E97212" w:rsidRPr="0066486E">
              <w:rPr>
                <w:rFonts w:ascii="Times New Roman" w:hAnsi="Times New Roman"/>
                <w:sz w:val="28"/>
                <w:szCs w:val="28"/>
              </w:rPr>
              <w:t>»</w:t>
            </w:r>
            <w:r w:rsidR="00E972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7212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>Я – м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 xml:space="preserve"> организм – моё здоровье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E97212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Pr="00496587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ак вести себя во время проведения подвижных игр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97212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кробы и вирусы</w:t>
            </w:r>
            <w:r w:rsidRPr="0066486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E97212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86E">
              <w:rPr>
                <w:rFonts w:ascii="Times New Roman" w:hAnsi="Times New Roman"/>
                <w:sz w:val="28"/>
                <w:szCs w:val="28"/>
              </w:rPr>
              <w:t>«</w:t>
            </w:r>
            <w:r w:rsidRPr="004965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лезнь грязных рук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97212" w:rsidRPr="00496587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7212" w:rsidRDefault="00157EE4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.Х.Л. </w:t>
            </w:r>
          </w:p>
          <w:p w:rsidR="00E97212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В. Суслов «Про Юру и физкультуру»</w:t>
            </w:r>
          </w:p>
          <w:p w:rsidR="00E97212" w:rsidRPr="00496587" w:rsidRDefault="00E97212" w:rsidP="00E97212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«Девочка чумазая»</w:t>
            </w:r>
          </w:p>
          <w:p w:rsidR="00E97212" w:rsidRPr="00496587" w:rsidRDefault="00E97212" w:rsidP="00E97212">
            <w:pPr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>Е. Кан «Наша зарядка»</w:t>
            </w:r>
          </w:p>
          <w:p w:rsidR="00496587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96587">
              <w:rPr>
                <w:rFonts w:ascii="Times New Roman" w:hAnsi="Times New Roman"/>
                <w:sz w:val="28"/>
                <w:szCs w:val="28"/>
              </w:rPr>
              <w:t>К.Чуковский «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</w:p>
          <w:p w:rsidR="00E97212" w:rsidRPr="00496587" w:rsidRDefault="00E97212" w:rsidP="0033711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58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496587">
              <w:rPr>
                <w:rFonts w:ascii="Times New Roman" w:hAnsi="Times New Roman"/>
                <w:sz w:val="28"/>
                <w:szCs w:val="28"/>
              </w:rPr>
              <w:t>Витковская</w:t>
            </w:r>
            <w:proofErr w:type="spellEnd"/>
            <w:r w:rsidRPr="00496587">
              <w:rPr>
                <w:rFonts w:ascii="Times New Roman" w:hAnsi="Times New Roman"/>
                <w:sz w:val="28"/>
                <w:szCs w:val="28"/>
              </w:rPr>
              <w:t xml:space="preserve"> «О том, как мальчуган здоровье закалял»</w:t>
            </w:r>
          </w:p>
          <w:p w:rsidR="00F72E71" w:rsidRPr="00496587" w:rsidRDefault="00F72E71" w:rsidP="0033711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71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2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</w:t>
            </w:r>
          </w:p>
          <w:p w:rsidR="00E97212" w:rsidRDefault="00E97212" w:rsidP="0033711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  <w:p w:rsidR="00E97212" w:rsidRDefault="00E97212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</w:t>
            </w:r>
          </w:p>
          <w:p w:rsidR="00E97212" w:rsidRDefault="00E97212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5</w:t>
            </w:r>
          </w:p>
          <w:p w:rsidR="00E97212" w:rsidRPr="00496587" w:rsidRDefault="00E97212" w:rsidP="00E97212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3890" w:rsidRPr="00496587" w:rsidRDefault="00443890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70F0" w:rsidRPr="00496587" w:rsidRDefault="002C70F0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97212" w:rsidRDefault="006E5923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6587">
        <w:rPr>
          <w:rFonts w:ascii="Times New Roman" w:hAnsi="Times New Roman"/>
          <w:b/>
          <w:sz w:val="28"/>
          <w:szCs w:val="28"/>
        </w:rPr>
        <w:t>Форма проведения презентации</w:t>
      </w:r>
    </w:p>
    <w:p w:rsidR="00E97212" w:rsidRPr="00496587" w:rsidRDefault="00E97212" w:rsidP="00E97212">
      <w:pPr>
        <w:pStyle w:val="ac"/>
        <w:spacing w:before="0" w:beforeAutospacing="0" w:after="240" w:afterAutospacing="0"/>
        <w:contextualSpacing/>
        <w:jc w:val="both"/>
        <w:rPr>
          <w:spacing w:val="-2"/>
          <w:sz w:val="28"/>
          <w:szCs w:val="28"/>
        </w:rPr>
      </w:pPr>
      <w:r w:rsidRPr="00496587">
        <w:rPr>
          <w:spacing w:val="-2"/>
          <w:sz w:val="28"/>
          <w:szCs w:val="28"/>
        </w:rPr>
        <w:t>Физкультурный досуг «Весёлые старты»</w:t>
      </w:r>
    </w:p>
    <w:p w:rsidR="006E5923" w:rsidRPr="00496587" w:rsidRDefault="006E5923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6587">
        <w:rPr>
          <w:rFonts w:ascii="Times New Roman" w:hAnsi="Times New Roman"/>
          <w:b/>
          <w:sz w:val="28"/>
          <w:szCs w:val="28"/>
        </w:rPr>
        <w:t xml:space="preserve"> </w:t>
      </w:r>
    </w:p>
    <w:p w:rsidR="00E97212" w:rsidRDefault="00E97212" w:rsidP="00E97212">
      <w:pPr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486E">
        <w:rPr>
          <w:rFonts w:ascii="Times New Roman" w:hAnsi="Times New Roman"/>
          <w:bCs/>
          <w:color w:val="000000"/>
          <w:sz w:val="28"/>
          <w:szCs w:val="28"/>
        </w:rPr>
        <w:t>Мероприятие проводи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66486E">
        <w:rPr>
          <w:rFonts w:ascii="Times New Roman" w:hAnsi="Times New Roman"/>
          <w:bCs/>
          <w:color w:val="000000"/>
          <w:sz w:val="28"/>
          <w:szCs w:val="28"/>
        </w:rPr>
        <w:t xml:space="preserve"> воспитател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6486E">
        <w:rPr>
          <w:rFonts w:ascii="Times New Roman" w:hAnsi="Times New Roman"/>
          <w:bCs/>
          <w:color w:val="000000"/>
          <w:sz w:val="28"/>
          <w:szCs w:val="28"/>
        </w:rPr>
        <w:t xml:space="preserve">м и детьми подготовительной группы. Дети совместно </w:t>
      </w:r>
      <w:proofErr w:type="gramStart"/>
      <w:r w:rsidRPr="0066486E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6648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66486E">
        <w:rPr>
          <w:rFonts w:ascii="Times New Roman" w:hAnsi="Times New Roman"/>
          <w:bCs/>
          <w:color w:val="000000"/>
          <w:sz w:val="28"/>
          <w:szCs w:val="28"/>
        </w:rPr>
        <w:t>воспитателям</w:t>
      </w:r>
      <w:proofErr w:type="gramEnd"/>
      <w:r w:rsidRPr="0066486E">
        <w:rPr>
          <w:rFonts w:ascii="Times New Roman" w:hAnsi="Times New Roman"/>
          <w:bCs/>
          <w:color w:val="000000"/>
          <w:sz w:val="28"/>
          <w:szCs w:val="28"/>
        </w:rPr>
        <w:t xml:space="preserve"> играют, </w:t>
      </w:r>
      <w:r>
        <w:rPr>
          <w:rFonts w:ascii="Times New Roman" w:hAnsi="Times New Roman"/>
          <w:bCs/>
          <w:color w:val="000000"/>
          <w:sz w:val="28"/>
          <w:szCs w:val="28"/>
        </w:rPr>
        <w:t>участвуют в эстафетах</w:t>
      </w:r>
      <w:r w:rsidRPr="0066486E">
        <w:rPr>
          <w:rFonts w:ascii="Times New Roman" w:hAnsi="Times New Roman"/>
          <w:bCs/>
          <w:color w:val="000000"/>
          <w:sz w:val="28"/>
          <w:szCs w:val="28"/>
        </w:rPr>
        <w:t>, выполняют зада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A5B0D" w:rsidRPr="00496587" w:rsidRDefault="004A5B0D" w:rsidP="00337115">
      <w:pPr>
        <w:shd w:val="clear" w:color="auto" w:fill="FFFFFF"/>
        <w:spacing w:after="12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4A5B0D" w:rsidRDefault="004A5B0D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97212" w:rsidRPr="00496587" w:rsidRDefault="00E97212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A5B0D" w:rsidRPr="00496587" w:rsidRDefault="004A5B0D" w:rsidP="00337115">
      <w:pPr>
        <w:spacing w:line="36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A5B0D" w:rsidRPr="00496587" w:rsidRDefault="004A5B0D" w:rsidP="0033711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96587">
        <w:rPr>
          <w:rFonts w:ascii="Times New Roman" w:hAnsi="Times New Roman"/>
          <w:b/>
          <w:bCs/>
          <w:sz w:val="28"/>
          <w:szCs w:val="28"/>
        </w:rPr>
        <w:lastRenderedPageBreak/>
        <w:t>Используемая литература</w:t>
      </w:r>
    </w:p>
    <w:p w:rsidR="00E97212" w:rsidRDefault="00E97212" w:rsidP="00E97212">
      <w:pPr>
        <w:rPr>
          <w:rFonts w:ascii="Times New Roman" w:hAnsi="Times New Roman"/>
          <w:sz w:val="28"/>
          <w:szCs w:val="28"/>
        </w:rPr>
      </w:pP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Бондаренко А. К. Дидактические игры в детском саду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Книга для воспитателя детского сада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Просвещение, 1991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Быть здоровыми хотим : оздоровит</w:t>
      </w:r>
      <w:proofErr w:type="gramStart"/>
      <w:r w:rsidRPr="00E97212">
        <w:rPr>
          <w:rFonts w:ascii="Times New Roman" w:hAnsi="Times New Roman"/>
          <w:sz w:val="28"/>
          <w:szCs w:val="28"/>
        </w:rPr>
        <w:t>.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212">
        <w:rPr>
          <w:rFonts w:ascii="Times New Roman" w:hAnsi="Times New Roman"/>
          <w:sz w:val="28"/>
          <w:szCs w:val="28"/>
        </w:rPr>
        <w:t>и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7212">
        <w:rPr>
          <w:rFonts w:ascii="Times New Roman" w:hAnsi="Times New Roman"/>
          <w:sz w:val="28"/>
          <w:szCs w:val="28"/>
        </w:rPr>
        <w:t>познават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. занятия для детей </w:t>
      </w:r>
      <w:proofErr w:type="spellStart"/>
      <w:r w:rsidRPr="00E97212">
        <w:rPr>
          <w:rFonts w:ascii="Times New Roman" w:hAnsi="Times New Roman"/>
          <w:sz w:val="28"/>
          <w:szCs w:val="28"/>
        </w:rPr>
        <w:t>подготов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. группы детск. сада / М. Ю. </w:t>
      </w:r>
      <w:proofErr w:type="spellStart"/>
      <w:r w:rsidRPr="00E97212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E97212">
        <w:rPr>
          <w:rFonts w:ascii="Times New Roman" w:hAnsi="Times New Roman"/>
          <w:sz w:val="28"/>
          <w:szCs w:val="28"/>
        </w:rPr>
        <w:t>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ТЦ Сфера, 2004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Волошина Л. Н., Курилова Т. В. Играйте на здоровье! Программа и технология физического воспитания детей 3-7 лет. – Б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Изд-во Белый город, 2013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Голубев В. В. Основы педиатрии и гигиены детей дошкольного возраста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E97212">
        <w:rPr>
          <w:rFonts w:ascii="Times New Roman" w:hAnsi="Times New Roman"/>
          <w:sz w:val="28"/>
          <w:szCs w:val="28"/>
        </w:rPr>
        <w:t>.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212">
        <w:rPr>
          <w:rFonts w:ascii="Times New Roman" w:hAnsi="Times New Roman"/>
          <w:sz w:val="28"/>
          <w:szCs w:val="28"/>
        </w:rPr>
        <w:t>п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E97212">
        <w:rPr>
          <w:rFonts w:ascii="Times New Roman" w:hAnsi="Times New Roman"/>
          <w:sz w:val="28"/>
          <w:szCs w:val="28"/>
        </w:rPr>
        <w:t>дошк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. факультетов </w:t>
      </w:r>
      <w:proofErr w:type="spellStart"/>
      <w:r w:rsidRPr="00E97212">
        <w:rPr>
          <w:rFonts w:ascii="Times New Roman" w:hAnsi="Times New Roman"/>
          <w:sz w:val="28"/>
          <w:szCs w:val="28"/>
        </w:rPr>
        <w:t>высш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7212">
        <w:rPr>
          <w:rFonts w:ascii="Times New Roman" w:hAnsi="Times New Roman"/>
          <w:sz w:val="28"/>
          <w:szCs w:val="28"/>
        </w:rPr>
        <w:t>пед</w:t>
      </w:r>
      <w:proofErr w:type="spellEnd"/>
      <w:r w:rsidRPr="00E97212">
        <w:rPr>
          <w:rFonts w:ascii="Times New Roman" w:hAnsi="Times New Roman"/>
          <w:sz w:val="28"/>
          <w:szCs w:val="28"/>
        </w:rPr>
        <w:t>. учеб. заведений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Издательский центр «Академия», 2011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Методика физического воспитания детей дошкольного возраста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Пособие для педагогов </w:t>
      </w:r>
      <w:proofErr w:type="spellStart"/>
      <w:r w:rsidRPr="00E97212">
        <w:rPr>
          <w:rFonts w:ascii="Times New Roman" w:hAnsi="Times New Roman"/>
          <w:sz w:val="28"/>
          <w:szCs w:val="28"/>
        </w:rPr>
        <w:t>дошк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. учреждений / Л. Д. Глазырина, В. А. </w:t>
      </w:r>
      <w:proofErr w:type="spellStart"/>
      <w:r w:rsidRPr="00E97212">
        <w:rPr>
          <w:rFonts w:ascii="Times New Roman" w:hAnsi="Times New Roman"/>
          <w:sz w:val="28"/>
          <w:szCs w:val="28"/>
        </w:rPr>
        <w:t>Овсянкин</w:t>
      </w:r>
      <w:proofErr w:type="spellEnd"/>
      <w:r w:rsidRPr="00E97212">
        <w:rPr>
          <w:rFonts w:ascii="Times New Roman" w:hAnsi="Times New Roman"/>
          <w:sz w:val="28"/>
          <w:szCs w:val="28"/>
        </w:rPr>
        <w:t>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7212">
        <w:rPr>
          <w:rFonts w:ascii="Times New Roman" w:hAnsi="Times New Roman"/>
          <w:sz w:val="28"/>
          <w:szCs w:val="28"/>
        </w:rPr>
        <w:t>Владос</w:t>
      </w:r>
      <w:proofErr w:type="spellEnd"/>
      <w:r w:rsidRPr="00E97212">
        <w:rPr>
          <w:rFonts w:ascii="Times New Roman" w:hAnsi="Times New Roman"/>
          <w:sz w:val="28"/>
          <w:szCs w:val="28"/>
        </w:rPr>
        <w:t>, 2005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E97212">
        <w:rPr>
          <w:rFonts w:ascii="Times New Roman" w:hAnsi="Times New Roman"/>
          <w:sz w:val="28"/>
          <w:szCs w:val="28"/>
        </w:rPr>
        <w:t>Нищева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 Н. В. Картотека подвижных игр, упражнений, физкультминуток, пальчиковой гимнастики. – СПб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E97212">
        <w:rPr>
          <w:rFonts w:ascii="Times New Roman" w:hAnsi="Times New Roman"/>
          <w:sz w:val="28"/>
          <w:szCs w:val="28"/>
        </w:rPr>
        <w:t>ДЕТСТВО-ПРЕСС, 2008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 xml:space="preserve">ОТ РОЖДЕНИЯ ДО ШКОЛЫ. Инновационная программа дошкольного образования. / Под ред. Н.Е. </w:t>
      </w:r>
      <w:proofErr w:type="spellStart"/>
      <w:r w:rsidRPr="00E9721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97212">
        <w:rPr>
          <w:rFonts w:ascii="Times New Roman" w:hAnsi="Times New Roman"/>
          <w:sz w:val="28"/>
          <w:szCs w:val="28"/>
        </w:rPr>
        <w:t>, Т.С. Комаровой, Э. М. Дорофеевой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> МОЗАИКА-СИНТЕЗ, 2019. 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Расти здоровым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Дет</w:t>
      </w:r>
      <w:proofErr w:type="gramStart"/>
      <w:r w:rsidRPr="00E97212">
        <w:rPr>
          <w:rFonts w:ascii="Times New Roman" w:hAnsi="Times New Roman"/>
          <w:sz w:val="28"/>
          <w:szCs w:val="28"/>
        </w:rPr>
        <w:t>.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97212">
        <w:rPr>
          <w:rFonts w:ascii="Times New Roman" w:hAnsi="Times New Roman"/>
          <w:sz w:val="28"/>
          <w:szCs w:val="28"/>
        </w:rPr>
        <w:t>э</w:t>
      </w:r>
      <w:proofErr w:type="gramEnd"/>
      <w:r w:rsidRPr="00E97212">
        <w:rPr>
          <w:rFonts w:ascii="Times New Roman" w:hAnsi="Times New Roman"/>
          <w:sz w:val="28"/>
          <w:szCs w:val="28"/>
        </w:rPr>
        <w:t>нцикл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. здоровья : [Пер. с англ.] / Роберт </w:t>
      </w:r>
      <w:proofErr w:type="spellStart"/>
      <w:r w:rsidRPr="00E97212">
        <w:rPr>
          <w:rFonts w:ascii="Times New Roman" w:hAnsi="Times New Roman"/>
          <w:sz w:val="28"/>
          <w:szCs w:val="28"/>
        </w:rPr>
        <w:t>Ротенберг</w:t>
      </w:r>
      <w:proofErr w:type="spellEnd"/>
      <w:r w:rsidRPr="00E97212">
        <w:rPr>
          <w:rFonts w:ascii="Times New Roman" w:hAnsi="Times New Roman"/>
          <w:sz w:val="28"/>
          <w:szCs w:val="28"/>
        </w:rPr>
        <w:t>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Физкультура и спорт, 1991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E97212">
        <w:rPr>
          <w:rFonts w:ascii="Times New Roman" w:hAnsi="Times New Roman"/>
          <w:sz w:val="28"/>
          <w:szCs w:val="28"/>
        </w:rPr>
        <w:t>Петерина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 С. В. Воспитание культуры поведения у детей дошкольного возраста. – М.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Просвещение, 1994. 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E97212">
        <w:rPr>
          <w:rFonts w:ascii="Times New Roman" w:hAnsi="Times New Roman"/>
          <w:sz w:val="28"/>
          <w:szCs w:val="28"/>
        </w:rPr>
        <w:t>Шалаева</w:t>
      </w:r>
      <w:proofErr w:type="spellEnd"/>
      <w:r w:rsidRPr="00E97212">
        <w:rPr>
          <w:rFonts w:ascii="Times New Roman" w:hAnsi="Times New Roman"/>
          <w:sz w:val="28"/>
          <w:szCs w:val="28"/>
        </w:rPr>
        <w:t xml:space="preserve"> Г. П. Школа раннего развития «Как устроено моё тело». – АСТ, 2010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Школа здорового человека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программа для ДОУ / Г. И. Кулик, Н. Н. Сергиенко. – Москва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ТЦ Сфера, 2006.</w:t>
      </w:r>
    </w:p>
    <w:p w:rsidR="00337115" w:rsidRPr="00E97212" w:rsidRDefault="00337115" w:rsidP="00E9721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Шорыгина Т. А. Беседы о здоровье</w:t>
      </w:r>
      <w:proofErr w:type="gramStart"/>
      <w:r w:rsidRPr="00E9721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212">
        <w:rPr>
          <w:rFonts w:ascii="Times New Roman" w:hAnsi="Times New Roman"/>
          <w:sz w:val="28"/>
          <w:szCs w:val="28"/>
        </w:rPr>
        <w:t xml:space="preserve"> Методическое пособие. –  М.: ТЦ Сфера,2004. </w:t>
      </w:r>
    </w:p>
    <w:p w:rsidR="00337115" w:rsidRPr="00E97212" w:rsidRDefault="00337115" w:rsidP="00E97212">
      <w:pPr>
        <w:ind w:left="360"/>
        <w:rPr>
          <w:rFonts w:ascii="Times New Roman" w:hAnsi="Times New Roman"/>
          <w:sz w:val="28"/>
          <w:szCs w:val="28"/>
        </w:rPr>
      </w:pPr>
      <w:r w:rsidRPr="00E97212">
        <w:rPr>
          <w:rFonts w:ascii="Times New Roman" w:hAnsi="Times New Roman"/>
          <w:sz w:val="28"/>
          <w:szCs w:val="28"/>
        </w:rPr>
        <w:t>Интернет-ресурсы:</w:t>
      </w:r>
    </w:p>
    <w:p w:rsidR="00337115" w:rsidRPr="0066559C" w:rsidRDefault="00337115" w:rsidP="0066559C">
      <w:pPr>
        <w:rPr>
          <w:rFonts w:ascii="Times New Roman" w:hAnsi="Times New Roman"/>
          <w:sz w:val="28"/>
          <w:szCs w:val="28"/>
        </w:rPr>
      </w:pPr>
      <w:r w:rsidRPr="0066559C">
        <w:rPr>
          <w:rFonts w:ascii="Times New Roman" w:hAnsi="Times New Roman"/>
          <w:sz w:val="28"/>
          <w:szCs w:val="28"/>
        </w:rPr>
        <w:t>Международный образовательный портал «МААМ.RU» </w:t>
      </w:r>
      <w:hyperlink r:id="rId8" w:history="1">
        <w:r w:rsidRPr="0066559C">
          <w:rPr>
            <w:rStyle w:val="ab"/>
            <w:rFonts w:ascii="Times New Roman" w:hAnsi="Times New Roman"/>
            <w:sz w:val="28"/>
            <w:szCs w:val="28"/>
          </w:rPr>
          <w:t>http://www.maam.ru/</w:t>
        </w:r>
      </w:hyperlink>
      <w:r w:rsidRPr="0066559C">
        <w:rPr>
          <w:rFonts w:ascii="Times New Roman" w:hAnsi="Times New Roman"/>
          <w:sz w:val="28"/>
          <w:szCs w:val="28"/>
        </w:rPr>
        <w:t>.</w:t>
      </w:r>
    </w:p>
    <w:p w:rsidR="002C70F0" w:rsidRPr="0066559C" w:rsidRDefault="00337115" w:rsidP="0066559C">
      <w:pPr>
        <w:rPr>
          <w:rFonts w:ascii="Times New Roman" w:hAnsi="Times New Roman"/>
          <w:sz w:val="28"/>
          <w:szCs w:val="28"/>
        </w:rPr>
      </w:pPr>
      <w:r w:rsidRPr="0066559C">
        <w:rPr>
          <w:rFonts w:ascii="Times New Roman" w:hAnsi="Times New Roman"/>
          <w:sz w:val="28"/>
          <w:szCs w:val="28"/>
        </w:rPr>
        <w:t>Образовательная социальная сеть </w:t>
      </w:r>
      <w:hyperlink r:id="rId9" w:history="1">
        <w:r w:rsidRPr="0066559C">
          <w:rPr>
            <w:rStyle w:val="ab"/>
            <w:rFonts w:ascii="Times New Roman" w:hAnsi="Times New Roman"/>
            <w:sz w:val="28"/>
            <w:szCs w:val="28"/>
          </w:rPr>
          <w:t>https://nsportal.ru/</w:t>
        </w:r>
      </w:hyperlink>
      <w:r w:rsidRPr="0066559C">
        <w:rPr>
          <w:rFonts w:ascii="Times New Roman" w:hAnsi="Times New Roman"/>
          <w:sz w:val="28"/>
          <w:szCs w:val="28"/>
        </w:rPr>
        <w:t>.</w:t>
      </w:r>
    </w:p>
    <w:sectPr w:rsidR="002C70F0" w:rsidRPr="0066559C" w:rsidSect="00981F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0E" w:rsidRDefault="00D9680E" w:rsidP="005D6809">
      <w:pPr>
        <w:spacing w:after="0" w:line="240" w:lineRule="auto"/>
      </w:pPr>
      <w:r>
        <w:separator/>
      </w:r>
    </w:p>
  </w:endnote>
  <w:endnote w:type="continuationSeparator" w:id="1">
    <w:p w:rsidR="00D9680E" w:rsidRDefault="00D9680E" w:rsidP="005D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376"/>
      <w:docPartObj>
        <w:docPartGallery w:val="Page Numbers (Bottom of Page)"/>
        <w:docPartUnique/>
      </w:docPartObj>
    </w:sdtPr>
    <w:sdtContent>
      <w:p w:rsidR="00D9680E" w:rsidRDefault="00D9680E">
        <w:pPr>
          <w:pStyle w:val="a9"/>
          <w:jc w:val="center"/>
        </w:pPr>
        <w:fldSimple w:instr=" PAGE   \* MERGEFORMAT ">
          <w:r w:rsidR="0066559C">
            <w:rPr>
              <w:noProof/>
            </w:rPr>
            <w:t>15</w:t>
          </w:r>
        </w:fldSimple>
      </w:p>
    </w:sdtContent>
  </w:sdt>
  <w:p w:rsidR="00D9680E" w:rsidRDefault="00D968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0E" w:rsidRDefault="00D9680E" w:rsidP="005D6809">
      <w:pPr>
        <w:spacing w:after="0" w:line="240" w:lineRule="auto"/>
      </w:pPr>
      <w:r>
        <w:separator/>
      </w:r>
    </w:p>
  </w:footnote>
  <w:footnote w:type="continuationSeparator" w:id="1">
    <w:p w:rsidR="00D9680E" w:rsidRDefault="00D9680E" w:rsidP="005D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Cs/>
        <w:caps w:val="0"/>
        <w:smallCap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Cs/>
        <w:caps w:val="0"/>
        <w:smallCaps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Cs/>
        <w:caps w:val="0"/>
        <w:smallCaps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5072007"/>
    <w:multiLevelType w:val="multilevel"/>
    <w:tmpl w:val="E04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E7E0C"/>
    <w:multiLevelType w:val="multilevel"/>
    <w:tmpl w:val="B88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57807"/>
    <w:multiLevelType w:val="multilevel"/>
    <w:tmpl w:val="09B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7287F"/>
    <w:multiLevelType w:val="multilevel"/>
    <w:tmpl w:val="AC5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85B5E"/>
    <w:multiLevelType w:val="hybridMultilevel"/>
    <w:tmpl w:val="CE0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1636D"/>
    <w:multiLevelType w:val="hybridMultilevel"/>
    <w:tmpl w:val="BFD60008"/>
    <w:lvl w:ilvl="0" w:tplc="CD0613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C29E7"/>
    <w:multiLevelType w:val="hybridMultilevel"/>
    <w:tmpl w:val="E2405F92"/>
    <w:lvl w:ilvl="0" w:tplc="230E4E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13A4"/>
    <w:multiLevelType w:val="hybridMultilevel"/>
    <w:tmpl w:val="1B60B692"/>
    <w:lvl w:ilvl="0" w:tplc="5C708D3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AF05BB"/>
    <w:multiLevelType w:val="multilevel"/>
    <w:tmpl w:val="F21824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B3AF9"/>
    <w:multiLevelType w:val="multilevel"/>
    <w:tmpl w:val="94B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B2E23"/>
    <w:multiLevelType w:val="hybridMultilevel"/>
    <w:tmpl w:val="CC66F028"/>
    <w:lvl w:ilvl="0" w:tplc="F93AEB56">
      <w:start w:val="22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B357A"/>
    <w:multiLevelType w:val="multilevel"/>
    <w:tmpl w:val="6BF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84870"/>
    <w:multiLevelType w:val="hybridMultilevel"/>
    <w:tmpl w:val="2A44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94453"/>
    <w:multiLevelType w:val="hybridMultilevel"/>
    <w:tmpl w:val="C9D470E4"/>
    <w:lvl w:ilvl="0" w:tplc="924E5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9753F"/>
    <w:multiLevelType w:val="multilevel"/>
    <w:tmpl w:val="72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813EB"/>
    <w:multiLevelType w:val="multilevel"/>
    <w:tmpl w:val="C5DC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4237B"/>
    <w:multiLevelType w:val="hybridMultilevel"/>
    <w:tmpl w:val="CE88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E2BF5"/>
    <w:multiLevelType w:val="hybridMultilevel"/>
    <w:tmpl w:val="A0A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9633F"/>
    <w:multiLevelType w:val="multilevel"/>
    <w:tmpl w:val="7CB8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C5828"/>
    <w:multiLevelType w:val="hybridMultilevel"/>
    <w:tmpl w:val="93CA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C2A89"/>
    <w:multiLevelType w:val="hybridMultilevel"/>
    <w:tmpl w:val="CFFC7082"/>
    <w:lvl w:ilvl="0" w:tplc="AAAAE1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2E4B06"/>
    <w:multiLevelType w:val="hybridMultilevel"/>
    <w:tmpl w:val="AF10AF7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39B5147"/>
    <w:multiLevelType w:val="hybridMultilevel"/>
    <w:tmpl w:val="3E3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301D1"/>
    <w:multiLevelType w:val="multilevel"/>
    <w:tmpl w:val="953A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929E3"/>
    <w:multiLevelType w:val="hybridMultilevel"/>
    <w:tmpl w:val="06F2AA60"/>
    <w:lvl w:ilvl="0" w:tplc="D2385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B05E8D"/>
    <w:multiLevelType w:val="multilevel"/>
    <w:tmpl w:val="1DB2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0"/>
  </w:num>
  <w:num w:numId="7">
    <w:abstractNumId w:val="20"/>
  </w:num>
  <w:num w:numId="8">
    <w:abstractNumId w:val="5"/>
  </w:num>
  <w:num w:numId="9">
    <w:abstractNumId w:val="23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11"/>
  </w:num>
  <w:num w:numId="16">
    <w:abstractNumId w:val="21"/>
  </w:num>
  <w:num w:numId="17">
    <w:abstractNumId w:val="8"/>
  </w:num>
  <w:num w:numId="18">
    <w:abstractNumId w:val="14"/>
  </w:num>
  <w:num w:numId="19">
    <w:abstractNumId w:val="12"/>
  </w:num>
  <w:num w:numId="20">
    <w:abstractNumId w:val="26"/>
  </w:num>
  <w:num w:numId="21">
    <w:abstractNumId w:val="24"/>
  </w:num>
  <w:num w:numId="22">
    <w:abstractNumId w:val="7"/>
  </w:num>
  <w:num w:numId="23">
    <w:abstractNumId w:val="25"/>
  </w:num>
  <w:num w:numId="24">
    <w:abstractNumId w:val="6"/>
  </w:num>
  <w:num w:numId="25">
    <w:abstractNumId w:val="15"/>
  </w:num>
  <w:num w:numId="26">
    <w:abstractNumId w:val="1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52"/>
    <w:rsid w:val="00025F7A"/>
    <w:rsid w:val="00030AD1"/>
    <w:rsid w:val="000356F9"/>
    <w:rsid w:val="00040104"/>
    <w:rsid w:val="00055574"/>
    <w:rsid w:val="0005785E"/>
    <w:rsid w:val="00063C4A"/>
    <w:rsid w:val="00077F9C"/>
    <w:rsid w:val="000A74AD"/>
    <w:rsid w:val="000B4E2F"/>
    <w:rsid w:val="000D6F23"/>
    <w:rsid w:val="000E0E6F"/>
    <w:rsid w:val="000F12E0"/>
    <w:rsid w:val="000F2B1D"/>
    <w:rsid w:val="001200A3"/>
    <w:rsid w:val="00157EE4"/>
    <w:rsid w:val="001654DC"/>
    <w:rsid w:val="00172013"/>
    <w:rsid w:val="00197DDE"/>
    <w:rsid w:val="001C016A"/>
    <w:rsid w:val="001C207B"/>
    <w:rsid w:val="001C3DC6"/>
    <w:rsid w:val="001D2C72"/>
    <w:rsid w:val="001E6B14"/>
    <w:rsid w:val="001E7B9A"/>
    <w:rsid w:val="00204FF5"/>
    <w:rsid w:val="00205096"/>
    <w:rsid w:val="0021409E"/>
    <w:rsid w:val="00242461"/>
    <w:rsid w:val="0024681E"/>
    <w:rsid w:val="00262FF5"/>
    <w:rsid w:val="00263F22"/>
    <w:rsid w:val="002A580F"/>
    <w:rsid w:val="002A5FFB"/>
    <w:rsid w:val="002C70F0"/>
    <w:rsid w:val="002E15DA"/>
    <w:rsid w:val="002E2726"/>
    <w:rsid w:val="002E564F"/>
    <w:rsid w:val="00312E01"/>
    <w:rsid w:val="00335DB5"/>
    <w:rsid w:val="00337115"/>
    <w:rsid w:val="00345FBE"/>
    <w:rsid w:val="00375626"/>
    <w:rsid w:val="00393631"/>
    <w:rsid w:val="0039645C"/>
    <w:rsid w:val="003C20D8"/>
    <w:rsid w:val="003C6014"/>
    <w:rsid w:val="003E415A"/>
    <w:rsid w:val="003E4D15"/>
    <w:rsid w:val="003E7F08"/>
    <w:rsid w:val="003F26B6"/>
    <w:rsid w:val="003F4011"/>
    <w:rsid w:val="003F795C"/>
    <w:rsid w:val="0040232C"/>
    <w:rsid w:val="00413A71"/>
    <w:rsid w:val="004204CB"/>
    <w:rsid w:val="00432379"/>
    <w:rsid w:val="00433BBE"/>
    <w:rsid w:val="00443890"/>
    <w:rsid w:val="00463657"/>
    <w:rsid w:val="00473F65"/>
    <w:rsid w:val="00482734"/>
    <w:rsid w:val="00487417"/>
    <w:rsid w:val="00496587"/>
    <w:rsid w:val="004A17D0"/>
    <w:rsid w:val="004A5B0D"/>
    <w:rsid w:val="004B340F"/>
    <w:rsid w:val="004B4DA4"/>
    <w:rsid w:val="004F172A"/>
    <w:rsid w:val="00555DB2"/>
    <w:rsid w:val="005653E2"/>
    <w:rsid w:val="00565B83"/>
    <w:rsid w:val="005714A1"/>
    <w:rsid w:val="00586CD0"/>
    <w:rsid w:val="00591F41"/>
    <w:rsid w:val="00596EAC"/>
    <w:rsid w:val="005A1476"/>
    <w:rsid w:val="005D6809"/>
    <w:rsid w:val="005D77FB"/>
    <w:rsid w:val="005E705C"/>
    <w:rsid w:val="005F7496"/>
    <w:rsid w:val="00600122"/>
    <w:rsid w:val="006067E6"/>
    <w:rsid w:val="00607C70"/>
    <w:rsid w:val="00620A5D"/>
    <w:rsid w:val="00661898"/>
    <w:rsid w:val="0066486E"/>
    <w:rsid w:val="0066559C"/>
    <w:rsid w:val="006C185B"/>
    <w:rsid w:val="006C616C"/>
    <w:rsid w:val="006C624D"/>
    <w:rsid w:val="006E5657"/>
    <w:rsid w:val="006E5923"/>
    <w:rsid w:val="006F35CA"/>
    <w:rsid w:val="00706847"/>
    <w:rsid w:val="00713539"/>
    <w:rsid w:val="00721AB2"/>
    <w:rsid w:val="00737D44"/>
    <w:rsid w:val="007414EB"/>
    <w:rsid w:val="0074692F"/>
    <w:rsid w:val="00753155"/>
    <w:rsid w:val="00754053"/>
    <w:rsid w:val="0075761E"/>
    <w:rsid w:val="007749F1"/>
    <w:rsid w:val="00776AC3"/>
    <w:rsid w:val="00782784"/>
    <w:rsid w:val="007A059C"/>
    <w:rsid w:val="007D1AAF"/>
    <w:rsid w:val="007D5A58"/>
    <w:rsid w:val="00812FBE"/>
    <w:rsid w:val="00814706"/>
    <w:rsid w:val="00837358"/>
    <w:rsid w:val="00847327"/>
    <w:rsid w:val="008608DD"/>
    <w:rsid w:val="00866D76"/>
    <w:rsid w:val="00871D3A"/>
    <w:rsid w:val="00882052"/>
    <w:rsid w:val="00890CB1"/>
    <w:rsid w:val="00891B3D"/>
    <w:rsid w:val="008969F2"/>
    <w:rsid w:val="008A0A95"/>
    <w:rsid w:val="008B7DE4"/>
    <w:rsid w:val="008C273F"/>
    <w:rsid w:val="008C709C"/>
    <w:rsid w:val="008D631D"/>
    <w:rsid w:val="008D6709"/>
    <w:rsid w:val="00907EBF"/>
    <w:rsid w:val="009229CC"/>
    <w:rsid w:val="00924D24"/>
    <w:rsid w:val="00947F2E"/>
    <w:rsid w:val="00981F54"/>
    <w:rsid w:val="009869A6"/>
    <w:rsid w:val="00992A1C"/>
    <w:rsid w:val="009939A5"/>
    <w:rsid w:val="009A3218"/>
    <w:rsid w:val="009D6A78"/>
    <w:rsid w:val="009D70AC"/>
    <w:rsid w:val="009F0C8D"/>
    <w:rsid w:val="009F304B"/>
    <w:rsid w:val="00A01A51"/>
    <w:rsid w:val="00A02D49"/>
    <w:rsid w:val="00A1375D"/>
    <w:rsid w:val="00A3696B"/>
    <w:rsid w:val="00A477AB"/>
    <w:rsid w:val="00A61900"/>
    <w:rsid w:val="00AA1B64"/>
    <w:rsid w:val="00AC739B"/>
    <w:rsid w:val="00AD366B"/>
    <w:rsid w:val="00AE0331"/>
    <w:rsid w:val="00AF36A0"/>
    <w:rsid w:val="00B03A4B"/>
    <w:rsid w:val="00B12D9D"/>
    <w:rsid w:val="00B16480"/>
    <w:rsid w:val="00B23D18"/>
    <w:rsid w:val="00B27CF2"/>
    <w:rsid w:val="00B310ED"/>
    <w:rsid w:val="00B468C0"/>
    <w:rsid w:val="00B6403E"/>
    <w:rsid w:val="00B648AF"/>
    <w:rsid w:val="00B776B7"/>
    <w:rsid w:val="00B92F1C"/>
    <w:rsid w:val="00BA09B8"/>
    <w:rsid w:val="00BB53D3"/>
    <w:rsid w:val="00BE0136"/>
    <w:rsid w:val="00BF70DE"/>
    <w:rsid w:val="00C14D55"/>
    <w:rsid w:val="00C26B0F"/>
    <w:rsid w:val="00C41A70"/>
    <w:rsid w:val="00C463DA"/>
    <w:rsid w:val="00C473DF"/>
    <w:rsid w:val="00C55840"/>
    <w:rsid w:val="00C6059C"/>
    <w:rsid w:val="00C61E5A"/>
    <w:rsid w:val="00C732A1"/>
    <w:rsid w:val="00C76824"/>
    <w:rsid w:val="00C85799"/>
    <w:rsid w:val="00C92BA2"/>
    <w:rsid w:val="00CC4FD5"/>
    <w:rsid w:val="00CD0F1F"/>
    <w:rsid w:val="00CD6991"/>
    <w:rsid w:val="00CF7519"/>
    <w:rsid w:val="00D20DE0"/>
    <w:rsid w:val="00D20F86"/>
    <w:rsid w:val="00D30091"/>
    <w:rsid w:val="00D441D4"/>
    <w:rsid w:val="00D52D64"/>
    <w:rsid w:val="00D63A10"/>
    <w:rsid w:val="00D733E7"/>
    <w:rsid w:val="00D9680E"/>
    <w:rsid w:val="00DA0DC3"/>
    <w:rsid w:val="00DC0780"/>
    <w:rsid w:val="00DC2288"/>
    <w:rsid w:val="00DD1494"/>
    <w:rsid w:val="00DE2DE5"/>
    <w:rsid w:val="00DE585D"/>
    <w:rsid w:val="00DF05E7"/>
    <w:rsid w:val="00DF0AD7"/>
    <w:rsid w:val="00E058DC"/>
    <w:rsid w:val="00E279B4"/>
    <w:rsid w:val="00E50DBA"/>
    <w:rsid w:val="00E55459"/>
    <w:rsid w:val="00E73F1C"/>
    <w:rsid w:val="00E75349"/>
    <w:rsid w:val="00E97212"/>
    <w:rsid w:val="00EA0092"/>
    <w:rsid w:val="00EC2889"/>
    <w:rsid w:val="00EC4B15"/>
    <w:rsid w:val="00EC6EF0"/>
    <w:rsid w:val="00EF691B"/>
    <w:rsid w:val="00F149AA"/>
    <w:rsid w:val="00F32B98"/>
    <w:rsid w:val="00F44B67"/>
    <w:rsid w:val="00F64568"/>
    <w:rsid w:val="00F72E71"/>
    <w:rsid w:val="00F73637"/>
    <w:rsid w:val="00F762DE"/>
    <w:rsid w:val="00F803FB"/>
    <w:rsid w:val="00FA14FD"/>
    <w:rsid w:val="00FA7AA1"/>
    <w:rsid w:val="00FB3F7D"/>
    <w:rsid w:val="00FC267B"/>
    <w:rsid w:val="00FC56FD"/>
    <w:rsid w:val="00FE11C0"/>
    <w:rsid w:val="00FE4643"/>
    <w:rsid w:val="00FF264D"/>
    <w:rsid w:val="00FF4158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5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44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733E7"/>
  </w:style>
  <w:style w:type="paragraph" w:customStyle="1" w:styleId="c3">
    <w:name w:val="c3"/>
    <w:basedOn w:val="a"/>
    <w:rsid w:val="003936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93631"/>
  </w:style>
  <w:style w:type="paragraph" w:styleId="a4">
    <w:name w:val="List Paragraph"/>
    <w:basedOn w:val="a"/>
    <w:qFormat/>
    <w:rsid w:val="006E5923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FF6C7E"/>
    <w:rPr>
      <w:b/>
      <w:bCs/>
    </w:rPr>
  </w:style>
  <w:style w:type="character" w:styleId="a6">
    <w:name w:val="Emphasis"/>
    <w:qFormat/>
    <w:rsid w:val="00737D44"/>
    <w:rPr>
      <w:i/>
      <w:iCs/>
    </w:rPr>
  </w:style>
  <w:style w:type="paragraph" w:customStyle="1" w:styleId="c20">
    <w:name w:val="c20"/>
    <w:basedOn w:val="a"/>
    <w:rsid w:val="008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12FBE"/>
  </w:style>
  <w:style w:type="paragraph" w:styleId="a7">
    <w:name w:val="header"/>
    <w:basedOn w:val="a"/>
    <w:link w:val="a8"/>
    <w:uiPriority w:val="99"/>
    <w:semiHidden/>
    <w:unhideWhenUsed/>
    <w:rsid w:val="005D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8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D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809"/>
    <w:rPr>
      <w:rFonts w:ascii="Calibri" w:eastAsia="Calibri" w:hAnsi="Calibri" w:cs="Times New Roman"/>
    </w:rPr>
  </w:style>
  <w:style w:type="character" w:customStyle="1" w:styleId="c0">
    <w:name w:val="c0"/>
    <w:basedOn w:val="a0"/>
    <w:rsid w:val="00204FF5"/>
  </w:style>
  <w:style w:type="character" w:customStyle="1" w:styleId="c57">
    <w:name w:val="c57"/>
    <w:basedOn w:val="a0"/>
    <w:rsid w:val="00204FF5"/>
  </w:style>
  <w:style w:type="paragraph" w:customStyle="1" w:styleId="c9">
    <w:name w:val="c9"/>
    <w:basedOn w:val="a"/>
    <w:rsid w:val="00B7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776B7"/>
  </w:style>
  <w:style w:type="character" w:customStyle="1" w:styleId="c10">
    <w:name w:val="c10"/>
    <w:basedOn w:val="a0"/>
    <w:rsid w:val="00B776B7"/>
  </w:style>
  <w:style w:type="character" w:customStyle="1" w:styleId="c1">
    <w:name w:val="c1"/>
    <w:basedOn w:val="a0"/>
    <w:rsid w:val="002E564F"/>
  </w:style>
  <w:style w:type="paragraph" w:customStyle="1" w:styleId="c12">
    <w:name w:val="c12"/>
    <w:basedOn w:val="a"/>
    <w:rsid w:val="00E75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75349"/>
  </w:style>
  <w:style w:type="character" w:styleId="ab">
    <w:name w:val="Hyperlink"/>
    <w:basedOn w:val="a0"/>
    <w:uiPriority w:val="99"/>
    <w:unhideWhenUsed/>
    <w:rsid w:val="00947F2E"/>
    <w:rPr>
      <w:color w:val="0000FF" w:themeColor="hyperlink"/>
      <w:u w:val="single"/>
    </w:rPr>
  </w:style>
  <w:style w:type="paragraph" w:customStyle="1" w:styleId="c37">
    <w:name w:val="c37"/>
    <w:basedOn w:val="a"/>
    <w:rsid w:val="0086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992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992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92A1C"/>
  </w:style>
  <w:style w:type="paragraph" w:styleId="ac">
    <w:name w:val="No Spacing"/>
    <w:basedOn w:val="a"/>
    <w:uiPriority w:val="1"/>
    <w:qFormat/>
    <w:rsid w:val="00FC5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4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EA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2E09-55D8-4EB9-B54D-2F235A36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oby</dc:creator>
  <cp:lastModifiedBy>User</cp:lastModifiedBy>
  <cp:revision>34</cp:revision>
  <cp:lastPrinted>2024-01-11T09:33:00Z</cp:lastPrinted>
  <dcterms:created xsi:type="dcterms:W3CDTF">2023-01-19T14:38:00Z</dcterms:created>
  <dcterms:modified xsi:type="dcterms:W3CDTF">2024-01-11T09:33:00Z</dcterms:modified>
</cp:coreProperties>
</file>